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Šeit"/>
      </w:tblPr>
      <w:tblGrid>
        <w:gridCol w:w="3539"/>
        <w:gridCol w:w="2835"/>
        <w:gridCol w:w="1985"/>
        <w:gridCol w:w="1559"/>
        <w:gridCol w:w="2126"/>
        <w:gridCol w:w="1559"/>
      </w:tblGrid>
      <w:tr w:rsidR="00D00C0A" w:rsidRPr="00141FC9" w14:paraId="5DFA3538" w14:textId="77777777" w:rsidTr="2374EAE8">
        <w:trPr>
          <w:tblHeader/>
        </w:trPr>
        <w:tc>
          <w:tcPr>
            <w:tcW w:w="13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04BD5" w14:textId="2B7960D3" w:rsidR="00D00C0A" w:rsidRDefault="00D00C0A" w:rsidP="2EDA790C">
            <w:pPr>
              <w:jc w:val="center"/>
              <w:rPr>
                <w:b/>
                <w:bCs/>
              </w:rPr>
            </w:pPr>
            <w:r w:rsidRPr="2EDA790C">
              <w:rPr>
                <w:b/>
                <w:bCs/>
              </w:rPr>
              <w:t>3. tabula. Vakcīnu, šļirču un standarta tuberkulīna piegādātāji 202</w:t>
            </w:r>
            <w:r w:rsidR="00060285">
              <w:rPr>
                <w:b/>
                <w:bCs/>
              </w:rPr>
              <w:t>4</w:t>
            </w:r>
            <w:r w:rsidRPr="2EDA790C">
              <w:rPr>
                <w:b/>
                <w:bCs/>
              </w:rPr>
              <w:t>.</w:t>
            </w:r>
            <w:r>
              <w:t xml:space="preserve"> – </w:t>
            </w:r>
            <w:r w:rsidRPr="2EDA790C">
              <w:rPr>
                <w:b/>
                <w:bCs/>
              </w:rPr>
              <w:t>202</w:t>
            </w:r>
            <w:r w:rsidR="00060285">
              <w:rPr>
                <w:b/>
                <w:bCs/>
              </w:rPr>
              <w:t>5</w:t>
            </w:r>
            <w:r w:rsidRPr="2EDA790C">
              <w:rPr>
                <w:b/>
                <w:bCs/>
              </w:rPr>
              <w:t>.gadā</w:t>
            </w:r>
          </w:p>
        </w:tc>
      </w:tr>
      <w:tr w:rsidR="00D00C0A" w:rsidRPr="00141FC9" w14:paraId="646D25A5" w14:textId="77777777" w:rsidTr="2374EAE8">
        <w:trPr>
          <w:tblHeader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62D89582" w14:textId="77777777" w:rsidR="00D00C0A" w:rsidRPr="00C94C79" w:rsidRDefault="00D00C0A" w:rsidP="00091827">
            <w:pPr>
              <w:rPr>
                <w:b/>
                <w:szCs w:val="24"/>
              </w:rPr>
            </w:pPr>
            <w:r w:rsidRPr="00C94C79">
              <w:rPr>
                <w:b/>
                <w:szCs w:val="24"/>
              </w:rPr>
              <w:t>Piegādātājs (zāļu lieltirgotava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9EC9935" w14:textId="77777777" w:rsidR="00D00C0A" w:rsidRPr="00C94C79" w:rsidRDefault="00D00C0A" w:rsidP="00091827">
            <w:pPr>
              <w:jc w:val="center"/>
              <w:rPr>
                <w:b/>
                <w:szCs w:val="24"/>
              </w:rPr>
            </w:pPr>
            <w:r w:rsidRPr="00C94C79">
              <w:rPr>
                <w:b/>
                <w:szCs w:val="24"/>
              </w:rPr>
              <w:t>Vakcīna pre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4BE5F31" w14:textId="77777777" w:rsidR="00D00C0A" w:rsidRPr="00C94C79" w:rsidRDefault="00D00C0A" w:rsidP="00091827">
            <w:pPr>
              <w:jc w:val="center"/>
              <w:rPr>
                <w:b/>
                <w:szCs w:val="24"/>
              </w:rPr>
            </w:pPr>
            <w:r w:rsidRPr="00C94C79">
              <w:rPr>
                <w:b/>
                <w:szCs w:val="24"/>
              </w:rPr>
              <w:t>Vakcīnas nosaukum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56CBF1" w14:textId="77777777" w:rsidR="00D00C0A" w:rsidRPr="00C94C79" w:rsidRDefault="00D00C0A" w:rsidP="00091827">
            <w:pPr>
              <w:jc w:val="center"/>
              <w:rPr>
                <w:b/>
                <w:szCs w:val="24"/>
              </w:rPr>
            </w:pPr>
            <w:r w:rsidRPr="00C94C79">
              <w:rPr>
                <w:b/>
                <w:szCs w:val="24"/>
              </w:rPr>
              <w:t>Ražotāj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DAC12F" w14:textId="77777777" w:rsidR="00D00C0A" w:rsidRPr="00C94C79" w:rsidRDefault="00D00C0A" w:rsidP="00091827">
            <w:pPr>
              <w:jc w:val="center"/>
              <w:rPr>
                <w:b/>
                <w:szCs w:val="24"/>
              </w:rPr>
            </w:pPr>
            <w:r w:rsidRPr="00C94C79">
              <w:rPr>
                <w:b/>
                <w:szCs w:val="24"/>
              </w:rPr>
              <w:t>Mērķa grupa (-as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31D962" w14:textId="77777777" w:rsidR="00D00C0A" w:rsidRPr="00C94C79" w:rsidRDefault="00D00C0A" w:rsidP="00091827">
            <w:pPr>
              <w:jc w:val="center"/>
              <w:rPr>
                <w:b/>
                <w:szCs w:val="24"/>
              </w:rPr>
            </w:pPr>
            <w:r w:rsidRPr="00C94C79">
              <w:rPr>
                <w:b/>
                <w:szCs w:val="24"/>
              </w:rPr>
              <w:t>Papildu informācija</w:t>
            </w:r>
          </w:p>
        </w:tc>
      </w:tr>
      <w:tr w:rsidR="005146F7" w:rsidRPr="00141FC9" w14:paraId="749FF9BD" w14:textId="77777777" w:rsidTr="2374EAE8">
        <w:trPr>
          <w:tblHeader/>
        </w:trPr>
        <w:tc>
          <w:tcPr>
            <w:tcW w:w="3539" w:type="dxa"/>
            <w:vMerge w:val="restart"/>
          </w:tcPr>
          <w:p w14:paraId="3FBB16BD" w14:textId="0935B274" w:rsidR="005146F7" w:rsidRPr="00451057" w:rsidRDefault="00451057" w:rsidP="00091827">
            <w:pPr>
              <w:rPr>
                <w:bCs/>
                <w:szCs w:val="24"/>
              </w:rPr>
            </w:pPr>
            <w:r w:rsidRPr="00451057">
              <w:rPr>
                <w:bCs/>
                <w:szCs w:val="24"/>
              </w:rPr>
              <w:t>SIA „Vakcīna”, Lielvārdes iela 68, Rīga, tālr. 67582948</w:t>
            </w:r>
          </w:p>
        </w:tc>
        <w:tc>
          <w:tcPr>
            <w:tcW w:w="2835" w:type="dxa"/>
            <w:shd w:val="clear" w:color="auto" w:fill="auto"/>
          </w:tcPr>
          <w:p w14:paraId="0764197F" w14:textId="77777777" w:rsidR="005146F7" w:rsidRPr="00C94C79" w:rsidRDefault="005146F7" w:rsidP="00091827">
            <w:pPr>
              <w:rPr>
                <w:b/>
                <w:szCs w:val="24"/>
              </w:rPr>
            </w:pPr>
            <w:r w:rsidRPr="00C94C79">
              <w:rPr>
                <w:szCs w:val="24"/>
              </w:rPr>
              <w:t xml:space="preserve">difteriju, stinguma krampjiem, garo klepu, poliomielītu un b tipa </w:t>
            </w:r>
            <w:r w:rsidRPr="00C94C79">
              <w:rPr>
                <w:i/>
                <w:iCs/>
                <w:szCs w:val="24"/>
              </w:rPr>
              <w:t>Haemophilus influenzae</w:t>
            </w:r>
            <w:r w:rsidRPr="00C94C79">
              <w:rPr>
                <w:szCs w:val="24"/>
              </w:rPr>
              <w:t xml:space="preserve"> infekciju (DTaP-IPV-Hib)</w:t>
            </w:r>
          </w:p>
        </w:tc>
        <w:tc>
          <w:tcPr>
            <w:tcW w:w="1985" w:type="dxa"/>
            <w:shd w:val="clear" w:color="auto" w:fill="auto"/>
          </w:tcPr>
          <w:p w14:paraId="2632BF88" w14:textId="77777777" w:rsidR="005146F7" w:rsidRPr="00C94C79" w:rsidRDefault="005146F7" w:rsidP="00091827">
            <w:pPr>
              <w:rPr>
                <w:b/>
                <w:szCs w:val="24"/>
              </w:rPr>
            </w:pPr>
            <w:r w:rsidRPr="00C94C79">
              <w:rPr>
                <w:i/>
                <w:szCs w:val="24"/>
              </w:rPr>
              <w:t>Pentaxim</w:t>
            </w:r>
          </w:p>
        </w:tc>
        <w:tc>
          <w:tcPr>
            <w:tcW w:w="1559" w:type="dxa"/>
          </w:tcPr>
          <w:p w14:paraId="03EA8633" w14:textId="77777777" w:rsidR="005146F7" w:rsidRPr="00C94C79" w:rsidRDefault="005146F7" w:rsidP="00091827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Sanofi Pasteur</w:t>
            </w:r>
          </w:p>
        </w:tc>
        <w:tc>
          <w:tcPr>
            <w:tcW w:w="2126" w:type="dxa"/>
          </w:tcPr>
          <w:p w14:paraId="572AF212" w14:textId="77777777" w:rsidR="005146F7" w:rsidRPr="00C94C79" w:rsidRDefault="005146F7" w:rsidP="00091827">
            <w:pPr>
              <w:rPr>
                <w:i/>
                <w:szCs w:val="24"/>
              </w:rPr>
            </w:pPr>
            <w:r w:rsidRPr="00C94C79">
              <w:rPr>
                <w:szCs w:val="24"/>
              </w:rPr>
              <w:t xml:space="preserve">riska grupas bērnu, kuri tika vakcinēti ar monovakcīnu pret B hepatītu un bērnu ar medicīniskajām kontrindikācijām imunizācijai ar kombinēto vakcīnu </w:t>
            </w:r>
            <w:r w:rsidRPr="00C94C79">
              <w:rPr>
                <w:i/>
                <w:szCs w:val="24"/>
              </w:rPr>
              <w:t>Infanrix Hexa</w:t>
            </w:r>
          </w:p>
        </w:tc>
        <w:tc>
          <w:tcPr>
            <w:tcW w:w="1559" w:type="dxa"/>
          </w:tcPr>
          <w:p w14:paraId="25958870" w14:textId="77777777" w:rsidR="005146F7" w:rsidRPr="00C94C79" w:rsidRDefault="005146F7" w:rsidP="00091827">
            <w:pPr>
              <w:rPr>
                <w:i/>
                <w:szCs w:val="24"/>
              </w:rPr>
            </w:pPr>
            <w:r w:rsidRPr="00C94C79">
              <w:t xml:space="preserve">Instrukcija un zāļu apraksts ir pieejams </w:t>
            </w:r>
            <w:hyperlink r:id="rId10" w:history="1">
              <w:r w:rsidRPr="00C94C79">
                <w:rPr>
                  <w:rStyle w:val="Hyperlink"/>
                </w:rPr>
                <w:t>š</w:t>
              </w:r>
              <w:r w:rsidRPr="00C94C79">
                <w:rPr>
                  <w:rStyle w:val="Hyperlink"/>
                </w:rPr>
                <w:t>eit</w:t>
              </w:r>
            </w:hyperlink>
          </w:p>
        </w:tc>
      </w:tr>
      <w:tr w:rsidR="005146F7" w:rsidRPr="00141FC9" w14:paraId="13E5EA99" w14:textId="77777777" w:rsidTr="2374EAE8">
        <w:trPr>
          <w:tblHeader/>
        </w:trPr>
        <w:tc>
          <w:tcPr>
            <w:tcW w:w="3539" w:type="dxa"/>
            <w:vMerge/>
          </w:tcPr>
          <w:p w14:paraId="383CCBAF" w14:textId="77777777" w:rsidR="005146F7" w:rsidRPr="00C94C79" w:rsidRDefault="005146F7" w:rsidP="00091827">
            <w:pPr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5ED484" w14:textId="77777777" w:rsidR="005146F7" w:rsidRPr="00C94C79" w:rsidRDefault="005146F7" w:rsidP="00091827">
            <w:pPr>
              <w:rPr>
                <w:b/>
                <w:szCs w:val="24"/>
              </w:rPr>
            </w:pPr>
            <w:r w:rsidRPr="00C94C79">
              <w:rPr>
                <w:szCs w:val="24"/>
              </w:rPr>
              <w:t>difteriju, stingumkrampjiem, garo klepu un poliomielītu (DTaP-IPV)</w:t>
            </w:r>
          </w:p>
        </w:tc>
        <w:tc>
          <w:tcPr>
            <w:tcW w:w="1985" w:type="dxa"/>
            <w:shd w:val="clear" w:color="auto" w:fill="auto"/>
          </w:tcPr>
          <w:p w14:paraId="440B7A8F" w14:textId="77777777" w:rsidR="005146F7" w:rsidRPr="00C94C79" w:rsidRDefault="005146F7" w:rsidP="00091827">
            <w:pPr>
              <w:rPr>
                <w:b/>
                <w:szCs w:val="24"/>
              </w:rPr>
            </w:pPr>
            <w:r w:rsidRPr="00C94C79">
              <w:rPr>
                <w:i/>
                <w:szCs w:val="24"/>
              </w:rPr>
              <w:t>Tetraxim</w:t>
            </w:r>
          </w:p>
        </w:tc>
        <w:tc>
          <w:tcPr>
            <w:tcW w:w="1559" w:type="dxa"/>
          </w:tcPr>
          <w:p w14:paraId="0769990B" w14:textId="77777777" w:rsidR="005146F7" w:rsidRPr="00C94C79" w:rsidRDefault="005146F7" w:rsidP="00091827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Sanofi Pasteur</w:t>
            </w:r>
          </w:p>
        </w:tc>
        <w:tc>
          <w:tcPr>
            <w:tcW w:w="2126" w:type="dxa"/>
          </w:tcPr>
          <w:p w14:paraId="7920ED58" w14:textId="77777777" w:rsidR="005146F7" w:rsidRPr="00C94C79" w:rsidRDefault="005146F7" w:rsidP="00091827">
            <w:pPr>
              <w:rPr>
                <w:i/>
                <w:szCs w:val="24"/>
              </w:rPr>
            </w:pPr>
            <w:r w:rsidRPr="00C94C79">
              <w:rPr>
                <w:szCs w:val="24"/>
              </w:rPr>
              <w:t>bērnu balstvakcinācijai 7 gadu vecum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3E4B91" w14:textId="77777777" w:rsidR="005146F7" w:rsidRPr="00C94C79" w:rsidRDefault="005146F7" w:rsidP="00091827">
            <w:pPr>
              <w:rPr>
                <w:i/>
                <w:szCs w:val="24"/>
              </w:rPr>
            </w:pPr>
            <w:r w:rsidRPr="00C94C79">
              <w:t xml:space="preserve">Instrukcija un zāļu apraksts ir pieejams </w:t>
            </w:r>
            <w:hyperlink r:id="rId11" w:history="1">
              <w:r w:rsidRPr="00C94C79">
                <w:rPr>
                  <w:rStyle w:val="Hyperlink"/>
                </w:rPr>
                <w:t>šeit</w:t>
              </w:r>
            </w:hyperlink>
          </w:p>
        </w:tc>
      </w:tr>
      <w:tr w:rsidR="00060285" w:rsidRPr="00141FC9" w14:paraId="382E91A2" w14:textId="77777777" w:rsidTr="2374EAE8">
        <w:trPr>
          <w:tblHeader/>
        </w:trPr>
        <w:tc>
          <w:tcPr>
            <w:tcW w:w="3539" w:type="dxa"/>
            <w:vMerge/>
          </w:tcPr>
          <w:p w14:paraId="1213EC9D" w14:textId="77777777" w:rsidR="00060285" w:rsidRPr="00C94C79" w:rsidRDefault="00060285" w:rsidP="00060285">
            <w:pPr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68F96F" w14:textId="0F43EEE3" w:rsidR="00060285" w:rsidRPr="00C94C79" w:rsidRDefault="00060285" w:rsidP="00060285">
            <w:pPr>
              <w:rPr>
                <w:szCs w:val="24"/>
              </w:rPr>
            </w:pPr>
            <w:r>
              <w:rPr>
                <w:szCs w:val="24"/>
              </w:rPr>
              <w:t>difteriju, stinguma krampjiem, garo klepu (Tdap)</w:t>
            </w:r>
          </w:p>
        </w:tc>
        <w:tc>
          <w:tcPr>
            <w:tcW w:w="1985" w:type="dxa"/>
            <w:shd w:val="clear" w:color="auto" w:fill="auto"/>
          </w:tcPr>
          <w:p w14:paraId="5335EC38" w14:textId="3C302387" w:rsidR="00060285" w:rsidRPr="00C94C79" w:rsidRDefault="00060285" w:rsidP="00060285">
            <w:pPr>
              <w:rPr>
                <w:i/>
                <w:szCs w:val="24"/>
              </w:rPr>
            </w:pPr>
            <w:r w:rsidRPr="006312A3">
              <w:rPr>
                <w:i/>
                <w:szCs w:val="24"/>
              </w:rPr>
              <w:t>Adacel/Triaxis</w:t>
            </w:r>
          </w:p>
        </w:tc>
        <w:tc>
          <w:tcPr>
            <w:tcW w:w="1559" w:type="dxa"/>
          </w:tcPr>
          <w:p w14:paraId="56B3F277" w14:textId="1DCFBA34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iCs/>
                <w:szCs w:val="24"/>
              </w:rPr>
              <w:t>GlaxoSmithKline</w:t>
            </w:r>
          </w:p>
        </w:tc>
        <w:tc>
          <w:tcPr>
            <w:tcW w:w="2126" w:type="dxa"/>
          </w:tcPr>
          <w:p w14:paraId="50699C11" w14:textId="45270D4B" w:rsidR="00060285" w:rsidRPr="00C94C79" w:rsidRDefault="00060285" w:rsidP="00060285">
            <w:pPr>
              <w:rPr>
                <w:szCs w:val="24"/>
              </w:rPr>
            </w:pPr>
            <w:r>
              <w:rPr>
                <w:szCs w:val="24"/>
              </w:rPr>
              <w:t>bērnu vakcinācijai 14 gadu vecumā, grūtnieču vakcinācij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35DD20" w14:textId="3472EAFA" w:rsidR="00060285" w:rsidRPr="00C94C79" w:rsidRDefault="00060285" w:rsidP="00060285">
            <w:r>
              <w:t xml:space="preserve">Instrukcija un zāļu apraksts ir pieejams </w:t>
            </w:r>
            <w:hyperlink r:id="rId12">
              <w:r w:rsidRPr="2374EAE8">
                <w:rPr>
                  <w:rStyle w:val="Hyperlink"/>
                </w:rPr>
                <w:t>Še</w:t>
              </w:r>
              <w:r w:rsidRPr="2374EAE8">
                <w:rPr>
                  <w:rStyle w:val="Hyperlink"/>
                </w:rPr>
                <w:t>it</w:t>
              </w:r>
            </w:hyperlink>
          </w:p>
          <w:p w14:paraId="7E951409" w14:textId="77777777" w:rsidR="00060285" w:rsidRPr="00C94C79" w:rsidRDefault="00060285" w:rsidP="00060285"/>
        </w:tc>
      </w:tr>
      <w:tr w:rsidR="00060285" w:rsidRPr="00141FC9" w14:paraId="78F318DD" w14:textId="77777777" w:rsidTr="2374EAE8">
        <w:trPr>
          <w:tblHeader/>
        </w:trPr>
        <w:tc>
          <w:tcPr>
            <w:tcW w:w="3539" w:type="dxa"/>
            <w:vMerge/>
          </w:tcPr>
          <w:p w14:paraId="04698B50" w14:textId="77777777" w:rsidR="00060285" w:rsidRPr="00C94C79" w:rsidRDefault="00060285" w:rsidP="00060285">
            <w:pPr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12292B" w14:textId="5DD5D312" w:rsidR="00060285" w:rsidRPr="00C94C79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ērču encefalītu bērniem vecumā 1-1</w:t>
            </w:r>
            <w:r>
              <w:rPr>
                <w:szCs w:val="24"/>
              </w:rPr>
              <w:t>1</w:t>
            </w:r>
            <w:r w:rsidRPr="00DB7194">
              <w:rPr>
                <w:szCs w:val="24"/>
              </w:rPr>
              <w:t xml:space="preserve"> gadi</w:t>
            </w:r>
          </w:p>
        </w:tc>
        <w:tc>
          <w:tcPr>
            <w:tcW w:w="1985" w:type="dxa"/>
            <w:shd w:val="clear" w:color="auto" w:fill="auto"/>
          </w:tcPr>
          <w:p w14:paraId="33C23DCC" w14:textId="2DFE8449" w:rsidR="00060285" w:rsidRPr="00C94C79" w:rsidRDefault="00060285" w:rsidP="00060285">
            <w:pPr>
              <w:rPr>
                <w:i/>
                <w:szCs w:val="24"/>
              </w:rPr>
            </w:pPr>
            <w:r w:rsidRPr="00DB7194">
              <w:rPr>
                <w:i/>
                <w:szCs w:val="24"/>
              </w:rPr>
              <w:t>TicoVac 0,25 ml</w:t>
            </w:r>
          </w:p>
        </w:tc>
        <w:tc>
          <w:tcPr>
            <w:tcW w:w="1559" w:type="dxa"/>
          </w:tcPr>
          <w:p w14:paraId="3DC99985" w14:textId="1825A9B8" w:rsidR="00060285" w:rsidRPr="00C94C79" w:rsidRDefault="00060285" w:rsidP="0006028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fizer</w:t>
            </w:r>
          </w:p>
        </w:tc>
        <w:tc>
          <w:tcPr>
            <w:tcW w:w="2126" w:type="dxa"/>
          </w:tcPr>
          <w:p w14:paraId="7A13580F" w14:textId="20136732" w:rsidR="00060285" w:rsidRPr="00C94C79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 xml:space="preserve">bāreņu un bez vecāku gādības palikušo bērnu vakcinācijai visā Latvijas teritorijā, bērnu vakcinācijai endēmiskajās teritorijās. Bērniem vecumā </w:t>
            </w:r>
            <w:r w:rsidRPr="00613991">
              <w:rPr>
                <w:szCs w:val="24"/>
              </w:rPr>
              <w:t>no 1 līdz 11 gadiem</w:t>
            </w:r>
            <w:r w:rsidRPr="00DB7194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2621FF" w14:textId="4EDDFA3B" w:rsidR="00060285" w:rsidRPr="00C94C79" w:rsidRDefault="00060285" w:rsidP="00060285">
            <w:r>
              <w:t xml:space="preserve">Instrukcija un zāļu apraksts ir pieejams </w:t>
            </w:r>
            <w:hyperlink r:id="rId13" w:history="1">
              <w:r>
                <w:rPr>
                  <w:rStyle w:val="Hyperlink"/>
                </w:rPr>
                <w:t>š</w:t>
              </w:r>
              <w:r>
                <w:rPr>
                  <w:rStyle w:val="Hyperlink"/>
                </w:rPr>
                <w:t>eit</w:t>
              </w:r>
            </w:hyperlink>
          </w:p>
        </w:tc>
      </w:tr>
      <w:tr w:rsidR="00060285" w:rsidRPr="00141FC9" w14:paraId="1677FA03" w14:textId="77777777" w:rsidTr="2374EAE8">
        <w:trPr>
          <w:tblHeader/>
        </w:trPr>
        <w:tc>
          <w:tcPr>
            <w:tcW w:w="3539" w:type="dxa"/>
            <w:vMerge/>
          </w:tcPr>
          <w:p w14:paraId="1C51B838" w14:textId="77777777" w:rsidR="00060285" w:rsidRPr="00C94C79" w:rsidRDefault="00060285" w:rsidP="00060285">
            <w:pPr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14FBE3" w14:textId="615C12CA" w:rsidR="00060285" w:rsidRPr="00DB7194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ērču encefalītu bērniem vecumā 12-15 gadi</w:t>
            </w:r>
          </w:p>
        </w:tc>
        <w:tc>
          <w:tcPr>
            <w:tcW w:w="1985" w:type="dxa"/>
            <w:shd w:val="clear" w:color="auto" w:fill="auto"/>
          </w:tcPr>
          <w:p w14:paraId="6E0FE823" w14:textId="2449B31D" w:rsidR="00060285" w:rsidRPr="00DB7194" w:rsidRDefault="00060285" w:rsidP="00060285">
            <w:pPr>
              <w:rPr>
                <w:i/>
                <w:szCs w:val="24"/>
              </w:rPr>
            </w:pPr>
            <w:r w:rsidRPr="00DB7194">
              <w:rPr>
                <w:i/>
                <w:szCs w:val="24"/>
              </w:rPr>
              <w:t>TicoVac 0,25 ml</w:t>
            </w:r>
          </w:p>
        </w:tc>
        <w:tc>
          <w:tcPr>
            <w:tcW w:w="1559" w:type="dxa"/>
          </w:tcPr>
          <w:p w14:paraId="73497B27" w14:textId="3A69304F" w:rsidR="00060285" w:rsidRDefault="00060285" w:rsidP="0006028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fizer</w:t>
            </w:r>
          </w:p>
        </w:tc>
        <w:tc>
          <w:tcPr>
            <w:tcW w:w="2126" w:type="dxa"/>
          </w:tcPr>
          <w:p w14:paraId="65066B7F" w14:textId="5C4F8FEF" w:rsidR="00060285" w:rsidRPr="00DB7194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 xml:space="preserve">bāreņu un bez vecāku gādības palikušo bērnu vakcinācijai visā Latvijas teritorijā, bērnu vakcinācijai endēmiskajās teritorijās. Bērniem vecumā no </w:t>
            </w:r>
            <w:r w:rsidRPr="00613991">
              <w:rPr>
                <w:szCs w:val="24"/>
              </w:rPr>
              <w:t>12 līdz 15 gadie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56C95E" w14:textId="71266C7A" w:rsidR="00060285" w:rsidRDefault="00060285" w:rsidP="00060285">
            <w:r>
              <w:t xml:space="preserve">Instrukcija un zāļu apraksts ir pieejams </w:t>
            </w:r>
            <w:hyperlink r:id="rId14" w:history="1">
              <w:r>
                <w:rPr>
                  <w:rStyle w:val="Hyperlink"/>
                </w:rPr>
                <w:t>šeit</w:t>
              </w:r>
            </w:hyperlink>
          </w:p>
        </w:tc>
      </w:tr>
      <w:tr w:rsidR="00060285" w:rsidRPr="00141FC9" w14:paraId="4F77232C" w14:textId="77777777" w:rsidTr="2374EAE8">
        <w:trPr>
          <w:tblHeader/>
        </w:trPr>
        <w:tc>
          <w:tcPr>
            <w:tcW w:w="3539" w:type="dxa"/>
            <w:vMerge/>
          </w:tcPr>
          <w:p w14:paraId="3024209D" w14:textId="77777777" w:rsidR="00060285" w:rsidRPr="00C94C79" w:rsidRDefault="00060285" w:rsidP="00060285">
            <w:pPr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03FF99" w14:textId="22CD169A" w:rsidR="00060285" w:rsidRPr="00C94C79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ērču encefalītu bērniem vecumā 1</w:t>
            </w:r>
            <w:r>
              <w:rPr>
                <w:szCs w:val="24"/>
              </w:rPr>
              <w:t>6</w:t>
            </w:r>
            <w:r w:rsidRPr="00DB7194">
              <w:rPr>
                <w:szCs w:val="24"/>
              </w:rPr>
              <w:t>-1</w:t>
            </w:r>
            <w:r>
              <w:rPr>
                <w:szCs w:val="24"/>
              </w:rPr>
              <w:t>7</w:t>
            </w:r>
            <w:r w:rsidRPr="00DB7194">
              <w:rPr>
                <w:szCs w:val="24"/>
              </w:rPr>
              <w:t xml:space="preserve"> gadi</w:t>
            </w:r>
          </w:p>
        </w:tc>
        <w:tc>
          <w:tcPr>
            <w:tcW w:w="1985" w:type="dxa"/>
            <w:shd w:val="clear" w:color="auto" w:fill="auto"/>
          </w:tcPr>
          <w:p w14:paraId="3571853F" w14:textId="30E8CD5D" w:rsidR="00060285" w:rsidRPr="00C94C79" w:rsidRDefault="00060285" w:rsidP="00060285">
            <w:pPr>
              <w:rPr>
                <w:i/>
                <w:szCs w:val="24"/>
              </w:rPr>
            </w:pPr>
            <w:r w:rsidRPr="00DB7194">
              <w:rPr>
                <w:i/>
                <w:szCs w:val="24"/>
              </w:rPr>
              <w:t>TicoVac 0,</w:t>
            </w:r>
            <w:r>
              <w:rPr>
                <w:i/>
                <w:szCs w:val="24"/>
              </w:rPr>
              <w:t>5</w:t>
            </w:r>
            <w:r w:rsidRPr="00DB7194">
              <w:rPr>
                <w:i/>
                <w:szCs w:val="24"/>
              </w:rPr>
              <w:t xml:space="preserve"> ml</w:t>
            </w:r>
          </w:p>
        </w:tc>
        <w:tc>
          <w:tcPr>
            <w:tcW w:w="1559" w:type="dxa"/>
          </w:tcPr>
          <w:p w14:paraId="5F1194AE" w14:textId="6E1B4432" w:rsidR="00060285" w:rsidRPr="00C94C79" w:rsidRDefault="00060285" w:rsidP="0006028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fizer</w:t>
            </w:r>
          </w:p>
        </w:tc>
        <w:tc>
          <w:tcPr>
            <w:tcW w:w="2126" w:type="dxa"/>
          </w:tcPr>
          <w:p w14:paraId="4081CC66" w14:textId="27142315" w:rsidR="00060285" w:rsidRPr="00C94C79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 xml:space="preserve">bāreņu un bez vecāku gādības palikušo bērnu vakcinācijai visā Latvijas teritorijā, bērnu vakcinācijai endēmiskajās teritorijās. Bērniem vecumā no </w:t>
            </w:r>
            <w:r>
              <w:rPr>
                <w:szCs w:val="24"/>
              </w:rPr>
              <w:t>16</w:t>
            </w:r>
            <w:r w:rsidRPr="00DB7194">
              <w:rPr>
                <w:szCs w:val="24"/>
              </w:rPr>
              <w:t xml:space="preserve"> līdz 1</w:t>
            </w:r>
            <w:r>
              <w:rPr>
                <w:szCs w:val="24"/>
              </w:rPr>
              <w:t>7</w:t>
            </w:r>
            <w:r w:rsidRPr="00DB7194">
              <w:rPr>
                <w:szCs w:val="24"/>
              </w:rPr>
              <w:t xml:space="preserve"> gadiem</w:t>
            </w:r>
          </w:p>
        </w:tc>
        <w:tc>
          <w:tcPr>
            <w:tcW w:w="1559" w:type="dxa"/>
          </w:tcPr>
          <w:p w14:paraId="4E8B4231" w14:textId="4A92AC47" w:rsidR="00060285" w:rsidRPr="00C94C79" w:rsidRDefault="00060285" w:rsidP="00060285">
            <w:r>
              <w:t xml:space="preserve">Instrukcija un zāļu apraksts ir pieejams </w:t>
            </w:r>
            <w:hyperlink r:id="rId15" w:history="1">
              <w:r>
                <w:rPr>
                  <w:rStyle w:val="Hyperlink"/>
                </w:rPr>
                <w:t>še</w:t>
              </w:r>
              <w:r>
                <w:rPr>
                  <w:rStyle w:val="Hyperlink"/>
                </w:rPr>
                <w:t>it</w:t>
              </w:r>
            </w:hyperlink>
          </w:p>
        </w:tc>
      </w:tr>
      <w:tr w:rsidR="00060285" w:rsidRPr="00141FC9" w14:paraId="63F58309" w14:textId="77777777" w:rsidTr="2374EAE8">
        <w:trPr>
          <w:tblHeader/>
        </w:trPr>
        <w:tc>
          <w:tcPr>
            <w:tcW w:w="3539" w:type="dxa"/>
            <w:vMerge/>
          </w:tcPr>
          <w:p w14:paraId="78063D3D" w14:textId="77777777" w:rsidR="00060285" w:rsidRPr="00C94C79" w:rsidRDefault="00060285" w:rsidP="00060285">
            <w:pPr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684F50" w14:textId="73F16078" w:rsidR="00060285" w:rsidRPr="00C94C79" w:rsidRDefault="00060285" w:rsidP="0006028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41FC9">
              <w:rPr>
                <w:szCs w:val="24"/>
              </w:rPr>
              <w:t>tandarta tuberkulīns</w:t>
            </w:r>
          </w:p>
        </w:tc>
        <w:tc>
          <w:tcPr>
            <w:tcW w:w="1985" w:type="dxa"/>
            <w:shd w:val="clear" w:color="auto" w:fill="auto"/>
          </w:tcPr>
          <w:p w14:paraId="16B7772C" w14:textId="4BB4DF2B" w:rsidR="00060285" w:rsidRPr="00C94C79" w:rsidRDefault="00060285" w:rsidP="00060285">
            <w:pPr>
              <w:rPr>
                <w:i/>
                <w:szCs w:val="24"/>
              </w:rPr>
            </w:pPr>
            <w:r w:rsidRPr="00141FC9">
              <w:rPr>
                <w:i/>
                <w:szCs w:val="24"/>
              </w:rPr>
              <w:t>Tuberculin</w:t>
            </w:r>
          </w:p>
        </w:tc>
        <w:tc>
          <w:tcPr>
            <w:tcW w:w="1559" w:type="dxa"/>
          </w:tcPr>
          <w:p w14:paraId="176394ED" w14:textId="3B129CB2" w:rsidR="00060285" w:rsidRPr="00C94C79" w:rsidRDefault="00060285" w:rsidP="00060285">
            <w:pPr>
              <w:rPr>
                <w:i/>
                <w:szCs w:val="24"/>
              </w:rPr>
            </w:pPr>
            <w:r w:rsidRPr="00811849">
              <w:rPr>
                <w:i/>
                <w:szCs w:val="24"/>
              </w:rPr>
              <w:t>FGUP FMBA</w:t>
            </w:r>
          </w:p>
        </w:tc>
        <w:tc>
          <w:tcPr>
            <w:tcW w:w="2126" w:type="dxa"/>
          </w:tcPr>
          <w:p w14:paraId="6254F594" w14:textId="74E25C65" w:rsidR="00060285" w:rsidRPr="00C94C79" w:rsidRDefault="00060285" w:rsidP="00060285">
            <w:pPr>
              <w:rPr>
                <w:szCs w:val="24"/>
              </w:rPr>
            </w:pPr>
            <w:r>
              <w:rPr>
                <w:szCs w:val="24"/>
              </w:rPr>
              <w:t>intradermalā testa (Mantū raudze) veikšan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5E126B" w14:textId="77777777" w:rsidR="00060285" w:rsidRPr="00C94C79" w:rsidRDefault="00060285" w:rsidP="00060285"/>
        </w:tc>
      </w:tr>
      <w:tr w:rsidR="00060285" w:rsidRPr="00141FC9" w14:paraId="6FACB623" w14:textId="77777777" w:rsidTr="2374EAE8">
        <w:trPr>
          <w:tblHeader/>
        </w:trPr>
        <w:tc>
          <w:tcPr>
            <w:tcW w:w="3539" w:type="dxa"/>
            <w:vMerge w:val="restart"/>
            <w:shd w:val="clear" w:color="auto" w:fill="auto"/>
          </w:tcPr>
          <w:p w14:paraId="70FF4F98" w14:textId="02ECDDFD" w:rsidR="00060285" w:rsidRPr="00C94C7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SIA „Oribalt-Rīga” Dzelzavas iela 120M, Rīga, tālr. 6784080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9D6478" w14:textId="7C430BD4" w:rsidR="00060285" w:rsidRPr="00C94C7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difteriju un stinguma krampjiem (dT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2418F2" w14:textId="7EDE0786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Imovax d.T. Adult</w:t>
            </w:r>
            <w:r w:rsidR="00613991">
              <w:rPr>
                <w:i/>
                <w:szCs w:val="24"/>
              </w:rPr>
              <w:t xml:space="preserve"> </w:t>
            </w:r>
            <w:r w:rsidR="00613991" w:rsidRPr="00613991">
              <w:rPr>
                <w:iCs/>
                <w:szCs w:val="24"/>
              </w:rPr>
              <w:t>vai</w:t>
            </w:r>
            <w:r w:rsidR="00613991">
              <w:rPr>
                <w:i/>
                <w:szCs w:val="24"/>
              </w:rPr>
              <w:t xml:space="preserve"> Diftavax</w:t>
            </w:r>
          </w:p>
        </w:tc>
        <w:tc>
          <w:tcPr>
            <w:tcW w:w="1559" w:type="dxa"/>
            <w:vMerge w:val="restart"/>
          </w:tcPr>
          <w:p w14:paraId="05DDF574" w14:textId="194838EC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Sanofi Pasteur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2F1E0815" w14:textId="2F4701E8" w:rsidR="00060285" w:rsidRPr="00C94C7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pieaugušo vakcinācijai un balstvakcināci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8D629" w14:textId="2E428C32" w:rsidR="00060285" w:rsidRPr="00C94C79" w:rsidRDefault="00060285" w:rsidP="00060285">
            <w:r w:rsidRPr="00C94C79">
              <w:t xml:space="preserve">Instrukcija un zāļu apraksts ir pieejams </w:t>
            </w:r>
            <w:hyperlink r:id="rId16" w:history="1">
              <w:r w:rsidRPr="00C94C79">
                <w:rPr>
                  <w:rStyle w:val="Hyperlink"/>
                </w:rPr>
                <w:t>š</w:t>
              </w:r>
              <w:r w:rsidRPr="00C94C79">
                <w:rPr>
                  <w:rStyle w:val="Hyperlink"/>
                </w:rPr>
                <w:t>eit</w:t>
              </w:r>
            </w:hyperlink>
          </w:p>
        </w:tc>
      </w:tr>
      <w:tr w:rsidR="00060285" w:rsidRPr="00141FC9" w14:paraId="471D7D10" w14:textId="77777777" w:rsidTr="2374EAE8">
        <w:trPr>
          <w:tblHeader/>
        </w:trPr>
        <w:tc>
          <w:tcPr>
            <w:tcW w:w="3539" w:type="dxa"/>
            <w:vMerge/>
          </w:tcPr>
          <w:p w14:paraId="4430B9A9" w14:textId="77777777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1C4F4E9B" w14:textId="4D9F8877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29874B5B" w14:textId="2F604D6B" w:rsidR="00060285" w:rsidRPr="00C94C79" w:rsidRDefault="00060285" w:rsidP="00060285">
            <w:pPr>
              <w:rPr>
                <w:i/>
                <w:szCs w:val="24"/>
              </w:rPr>
            </w:pPr>
          </w:p>
        </w:tc>
        <w:tc>
          <w:tcPr>
            <w:tcW w:w="1559" w:type="dxa"/>
            <w:vMerge/>
          </w:tcPr>
          <w:p w14:paraId="46629AA1" w14:textId="78F2E500" w:rsidR="00060285" w:rsidRPr="00C94C79" w:rsidRDefault="00060285" w:rsidP="00060285">
            <w:pPr>
              <w:rPr>
                <w:i/>
                <w:szCs w:val="24"/>
              </w:rPr>
            </w:pPr>
          </w:p>
        </w:tc>
        <w:tc>
          <w:tcPr>
            <w:tcW w:w="2126" w:type="dxa"/>
            <w:vMerge/>
          </w:tcPr>
          <w:p w14:paraId="4FD2F1A6" w14:textId="54599BC9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A8D3B01" w14:textId="5ECE5FEA" w:rsidR="00060285" w:rsidRPr="00C94C79" w:rsidRDefault="00060285" w:rsidP="00060285"/>
        </w:tc>
      </w:tr>
      <w:tr w:rsidR="00060285" w:rsidRPr="00141FC9" w14:paraId="72814DFA" w14:textId="77777777" w:rsidTr="2374EAE8">
        <w:trPr>
          <w:tblHeader/>
        </w:trPr>
        <w:tc>
          <w:tcPr>
            <w:tcW w:w="3539" w:type="dxa"/>
            <w:vMerge/>
          </w:tcPr>
          <w:p w14:paraId="54D89CDE" w14:textId="77777777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506CB17" w14:textId="125C5CA6" w:rsidR="00060285" w:rsidRPr="00C94C7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trakumsērgu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A9EE0C" w14:textId="7C5B0CBD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Verorab</w:t>
            </w:r>
          </w:p>
        </w:tc>
        <w:tc>
          <w:tcPr>
            <w:tcW w:w="1559" w:type="dxa"/>
            <w:vMerge w:val="restart"/>
          </w:tcPr>
          <w:p w14:paraId="521E2125" w14:textId="4C04B6F4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Sanofi Pasteur</w:t>
            </w:r>
          </w:p>
        </w:tc>
        <w:tc>
          <w:tcPr>
            <w:tcW w:w="2126" w:type="dxa"/>
            <w:vMerge w:val="restart"/>
          </w:tcPr>
          <w:p w14:paraId="68EA59A9" w14:textId="6BEB9810" w:rsidR="00060285" w:rsidRPr="00C94C7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vakcinācijai pēc klīniskām un epidemioloģiskām indikācijām</w:t>
            </w:r>
          </w:p>
        </w:tc>
        <w:tc>
          <w:tcPr>
            <w:tcW w:w="1559" w:type="dxa"/>
            <w:tcBorders>
              <w:bottom w:val="nil"/>
            </w:tcBorders>
          </w:tcPr>
          <w:p w14:paraId="017EA4B4" w14:textId="48358D75" w:rsidR="00060285" w:rsidRPr="00C94C79" w:rsidRDefault="00060285" w:rsidP="00060285">
            <w:r w:rsidRPr="00C94C79">
              <w:t xml:space="preserve">Instrukcija un zāļu apraksts ir pieejams </w:t>
            </w:r>
            <w:hyperlink r:id="rId17" w:history="1">
              <w:r w:rsidRPr="00C94C79">
                <w:rPr>
                  <w:rStyle w:val="Hyperlink"/>
                </w:rPr>
                <w:t>še</w:t>
              </w:r>
              <w:r w:rsidRPr="00C94C79">
                <w:rPr>
                  <w:rStyle w:val="Hyperlink"/>
                </w:rPr>
                <w:t>it</w:t>
              </w:r>
            </w:hyperlink>
          </w:p>
        </w:tc>
      </w:tr>
      <w:tr w:rsidR="00060285" w:rsidRPr="00141FC9" w14:paraId="656D9025" w14:textId="77777777" w:rsidTr="2374EAE8">
        <w:trPr>
          <w:tblHeader/>
        </w:trPr>
        <w:tc>
          <w:tcPr>
            <w:tcW w:w="3539" w:type="dxa"/>
            <w:vMerge/>
          </w:tcPr>
          <w:p w14:paraId="69627D87" w14:textId="77777777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02768F1F" w14:textId="122B2175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195D3B08" w14:textId="0279B541" w:rsidR="00060285" w:rsidRPr="00C94C79" w:rsidRDefault="00060285" w:rsidP="00060285">
            <w:pPr>
              <w:rPr>
                <w:i/>
                <w:szCs w:val="24"/>
              </w:rPr>
            </w:pPr>
          </w:p>
        </w:tc>
        <w:tc>
          <w:tcPr>
            <w:tcW w:w="1559" w:type="dxa"/>
            <w:vMerge/>
          </w:tcPr>
          <w:p w14:paraId="28AE602D" w14:textId="515D4700" w:rsidR="00060285" w:rsidRPr="00C94C79" w:rsidRDefault="00060285" w:rsidP="00060285">
            <w:pPr>
              <w:rPr>
                <w:i/>
                <w:szCs w:val="24"/>
              </w:rPr>
            </w:pPr>
          </w:p>
        </w:tc>
        <w:tc>
          <w:tcPr>
            <w:tcW w:w="2126" w:type="dxa"/>
            <w:vMerge/>
          </w:tcPr>
          <w:p w14:paraId="44AC66A7" w14:textId="32FA8F6E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960" w14:textId="57E623DC" w:rsidR="00060285" w:rsidRPr="00C94C79" w:rsidRDefault="00060285" w:rsidP="00060285"/>
        </w:tc>
      </w:tr>
      <w:tr w:rsidR="00060285" w:rsidRPr="00141FC9" w14:paraId="54C750DA" w14:textId="77777777" w:rsidTr="2374EAE8">
        <w:trPr>
          <w:tblHeader/>
        </w:trPr>
        <w:tc>
          <w:tcPr>
            <w:tcW w:w="3539" w:type="dxa"/>
            <w:vMerge w:val="restart"/>
            <w:shd w:val="clear" w:color="auto" w:fill="auto"/>
          </w:tcPr>
          <w:p w14:paraId="5B605FF9" w14:textId="33063B52" w:rsidR="00060285" w:rsidRPr="00060285" w:rsidRDefault="00060285" w:rsidP="00060285">
            <w:r>
              <w:rPr>
                <w:bCs/>
                <w:szCs w:val="24"/>
              </w:rPr>
              <w:lastRenderedPageBreak/>
              <w:t>SIA “Tamro”, Noliktavu iela 5, Dreiliņi, Stopiņu novads, Rīgas rajons, tāl. 67067845 (</w:t>
            </w:r>
            <w:r>
              <w:rPr>
                <w:i/>
                <w:szCs w:val="24"/>
              </w:rPr>
              <w:t>EngerixB 10 mkg, EngerixB 20 mkg</w:t>
            </w:r>
            <w:r>
              <w:rPr>
                <w:bCs/>
                <w:szCs w:val="24"/>
              </w:rPr>
              <w:t>)</w:t>
            </w:r>
          </w:p>
          <w:p w14:paraId="261B607B" w14:textId="77777777" w:rsidR="00060285" w:rsidRPr="00627886" w:rsidRDefault="00060285" w:rsidP="00060285"/>
          <w:p w14:paraId="5D178A15" w14:textId="3FDF15D8" w:rsidR="00060285" w:rsidRDefault="00060285" w:rsidP="00060285">
            <w:r>
              <w:rPr>
                <w:bCs/>
                <w:szCs w:val="24"/>
              </w:rPr>
              <w:t>tāl. 67067819 (</w:t>
            </w:r>
            <w:r w:rsidRPr="00C94C79">
              <w:rPr>
                <w:i/>
                <w:szCs w:val="24"/>
              </w:rPr>
              <w:t>RotaTeq</w:t>
            </w:r>
            <w:r>
              <w:rPr>
                <w:i/>
                <w:szCs w:val="24"/>
              </w:rPr>
              <w:t>,</w:t>
            </w:r>
          </w:p>
          <w:p w14:paraId="67F16B2B" w14:textId="14D8B841" w:rsidR="00060285" w:rsidRDefault="00060285" w:rsidP="00060285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C94C79">
              <w:rPr>
                <w:i/>
                <w:szCs w:val="24"/>
              </w:rPr>
              <w:t>Infanrix Hexa</w:t>
            </w:r>
            <w:r>
              <w:rPr>
                <w:bCs/>
                <w:szCs w:val="24"/>
              </w:rPr>
              <w:t xml:space="preserve">) </w:t>
            </w:r>
          </w:p>
          <w:p w14:paraId="1F345744" w14:textId="592143EB" w:rsidR="00060285" w:rsidRPr="00C94C79" w:rsidRDefault="00060285" w:rsidP="00060285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049BCD" w14:textId="1E735028" w:rsidR="00060285" w:rsidRPr="00C94C79" w:rsidRDefault="00060285" w:rsidP="00060285">
            <w:pPr>
              <w:rPr>
                <w:szCs w:val="24"/>
              </w:rPr>
            </w:pPr>
            <w:r w:rsidRPr="001F5A87">
              <w:rPr>
                <w:szCs w:val="24"/>
              </w:rPr>
              <w:t>B hepatītu (HB) bērniem līdz 15 gadu vecuma</w:t>
            </w:r>
          </w:p>
        </w:tc>
        <w:tc>
          <w:tcPr>
            <w:tcW w:w="1985" w:type="dxa"/>
            <w:shd w:val="clear" w:color="auto" w:fill="auto"/>
          </w:tcPr>
          <w:p w14:paraId="69D9E7FA" w14:textId="0FF5171F" w:rsidR="00060285" w:rsidRPr="00C94C79" w:rsidRDefault="00060285" w:rsidP="00060285">
            <w:pPr>
              <w:rPr>
                <w:i/>
                <w:szCs w:val="24"/>
              </w:rPr>
            </w:pPr>
            <w:r w:rsidRPr="001F5A87">
              <w:rPr>
                <w:i/>
                <w:szCs w:val="24"/>
              </w:rPr>
              <w:t xml:space="preserve">Engerix B </w:t>
            </w:r>
            <w:r>
              <w:rPr>
                <w:i/>
                <w:szCs w:val="24"/>
              </w:rPr>
              <w:t>1</w:t>
            </w:r>
            <w:r w:rsidRPr="001F5A87">
              <w:rPr>
                <w:i/>
                <w:szCs w:val="24"/>
              </w:rPr>
              <w:t>0 mkg</w:t>
            </w:r>
          </w:p>
        </w:tc>
        <w:tc>
          <w:tcPr>
            <w:tcW w:w="1559" w:type="dxa"/>
          </w:tcPr>
          <w:p w14:paraId="67A56039" w14:textId="4B1D1B74" w:rsidR="00060285" w:rsidRPr="00C94C79" w:rsidRDefault="00060285" w:rsidP="00060285">
            <w:pPr>
              <w:rPr>
                <w:i/>
                <w:szCs w:val="24"/>
              </w:rPr>
            </w:pPr>
            <w:r w:rsidRPr="00E357D6">
              <w:rPr>
                <w:i/>
                <w:szCs w:val="24"/>
              </w:rPr>
              <w:t>GlaxoSmithKline</w:t>
            </w:r>
          </w:p>
        </w:tc>
        <w:tc>
          <w:tcPr>
            <w:tcW w:w="2126" w:type="dxa"/>
          </w:tcPr>
          <w:p w14:paraId="4E6954F4" w14:textId="49F69779" w:rsidR="00060285" w:rsidRPr="00C94C79" w:rsidRDefault="00060285" w:rsidP="00060285">
            <w:pPr>
              <w:rPr>
                <w:szCs w:val="24"/>
              </w:rPr>
            </w:pPr>
            <w:r w:rsidRPr="00E357D6">
              <w:rPr>
                <w:szCs w:val="24"/>
              </w:rPr>
              <w:t>riska grupas jaundzimušie (dzimuši B hepatīta virsmas antigēna (HBsAg) pozitīvām mātēm vai mātēm, kuras nebija pārbaudītas HBsAg klātbūtnei)</w:t>
            </w:r>
          </w:p>
        </w:tc>
        <w:tc>
          <w:tcPr>
            <w:tcW w:w="1559" w:type="dxa"/>
          </w:tcPr>
          <w:p w14:paraId="39ED0436" w14:textId="766C48BE" w:rsidR="00060285" w:rsidRPr="00C94C79" w:rsidRDefault="00060285" w:rsidP="00060285">
            <w:r>
              <w:t xml:space="preserve">Instrukcija un zāļu apraksts ir pieejams </w:t>
            </w:r>
            <w:hyperlink r:id="rId18" w:history="1">
              <w:r>
                <w:rPr>
                  <w:rStyle w:val="Hyperlink"/>
                </w:rPr>
                <w:t>še</w:t>
              </w:r>
              <w:r>
                <w:rPr>
                  <w:rStyle w:val="Hyperlink"/>
                </w:rPr>
                <w:t>it</w:t>
              </w:r>
            </w:hyperlink>
          </w:p>
        </w:tc>
      </w:tr>
      <w:tr w:rsidR="00060285" w:rsidRPr="00141FC9" w14:paraId="35D2E29F" w14:textId="77777777" w:rsidTr="2374EAE8">
        <w:trPr>
          <w:tblHeader/>
        </w:trPr>
        <w:tc>
          <w:tcPr>
            <w:tcW w:w="3539" w:type="dxa"/>
            <w:vMerge/>
          </w:tcPr>
          <w:p w14:paraId="19A7E4C5" w14:textId="77777777" w:rsidR="00060285" w:rsidRPr="00255CEF" w:rsidRDefault="00060285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001CA0" w14:textId="0186710B" w:rsidR="00060285" w:rsidRPr="00141FC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rotavīrusa infekciju (RV)</w:t>
            </w:r>
          </w:p>
        </w:tc>
        <w:tc>
          <w:tcPr>
            <w:tcW w:w="1985" w:type="dxa"/>
            <w:shd w:val="clear" w:color="auto" w:fill="auto"/>
          </w:tcPr>
          <w:p w14:paraId="745715C4" w14:textId="70050E1D" w:rsidR="00060285" w:rsidRPr="00141FC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RotaTeq</w:t>
            </w:r>
          </w:p>
        </w:tc>
        <w:tc>
          <w:tcPr>
            <w:tcW w:w="1559" w:type="dxa"/>
          </w:tcPr>
          <w:p w14:paraId="4BEAF2C5" w14:textId="0CFB7410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szCs w:val="24"/>
              </w:rPr>
              <w:t>Merck Sharp</w:t>
            </w:r>
          </w:p>
        </w:tc>
        <w:tc>
          <w:tcPr>
            <w:tcW w:w="2126" w:type="dxa"/>
          </w:tcPr>
          <w:p w14:paraId="0F703F12" w14:textId="25A0314D" w:rsidR="00060285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bērnu vakcinācijai 2, 4 un 6 mēnešu vecumā</w:t>
            </w:r>
          </w:p>
        </w:tc>
        <w:tc>
          <w:tcPr>
            <w:tcW w:w="1559" w:type="dxa"/>
          </w:tcPr>
          <w:p w14:paraId="60303E4C" w14:textId="0D902640" w:rsidR="00060285" w:rsidRPr="00C94C79" w:rsidRDefault="00060285" w:rsidP="00060285">
            <w:r w:rsidRPr="00C94C79">
              <w:t xml:space="preserve">Instrukcija un zāļu apraksts ir pieejams </w:t>
            </w:r>
            <w:hyperlink r:id="rId19" w:history="1">
              <w:r w:rsidRPr="00C94C79">
                <w:rPr>
                  <w:rStyle w:val="Hyperlink"/>
                </w:rPr>
                <w:t>še</w:t>
              </w:r>
              <w:r w:rsidRPr="00C94C79">
                <w:rPr>
                  <w:rStyle w:val="Hyperlink"/>
                </w:rPr>
                <w:t>it</w:t>
              </w:r>
            </w:hyperlink>
          </w:p>
        </w:tc>
      </w:tr>
      <w:tr w:rsidR="00060285" w:rsidRPr="00141FC9" w14:paraId="7762B5DB" w14:textId="77777777" w:rsidTr="2374EAE8">
        <w:trPr>
          <w:tblHeader/>
        </w:trPr>
        <w:tc>
          <w:tcPr>
            <w:tcW w:w="3539" w:type="dxa"/>
            <w:vMerge/>
          </w:tcPr>
          <w:p w14:paraId="54D9FFCB" w14:textId="77777777" w:rsidR="00060285" w:rsidRPr="00255CEF" w:rsidRDefault="00060285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36E3CA" w14:textId="7778219A" w:rsidR="00060285" w:rsidRPr="00141FC9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 xml:space="preserve">difteriju, stinguma krampjiem, garo klepu, poliomielītu, b tipa </w:t>
            </w:r>
            <w:r w:rsidRPr="00C94C79">
              <w:rPr>
                <w:i/>
                <w:iCs/>
                <w:szCs w:val="24"/>
              </w:rPr>
              <w:t>Haemophilus influenzae</w:t>
            </w:r>
            <w:r w:rsidRPr="00C94C79">
              <w:rPr>
                <w:szCs w:val="24"/>
              </w:rPr>
              <w:t xml:space="preserve"> infekciju un B hepatītu (DTaP-IPV-Hib-HB)</w:t>
            </w:r>
          </w:p>
        </w:tc>
        <w:tc>
          <w:tcPr>
            <w:tcW w:w="1985" w:type="dxa"/>
            <w:shd w:val="clear" w:color="auto" w:fill="auto"/>
          </w:tcPr>
          <w:p w14:paraId="36CD9C71" w14:textId="1467611C" w:rsidR="00060285" w:rsidRPr="00141FC9" w:rsidRDefault="00060285" w:rsidP="0006028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Infanrix Hexa</w:t>
            </w:r>
          </w:p>
        </w:tc>
        <w:tc>
          <w:tcPr>
            <w:tcW w:w="1559" w:type="dxa"/>
          </w:tcPr>
          <w:p w14:paraId="08F76FA6" w14:textId="082EF5AF" w:rsidR="00060285" w:rsidRPr="00C94C79" w:rsidRDefault="00060285" w:rsidP="00060285">
            <w:pPr>
              <w:rPr>
                <w:i/>
                <w:szCs w:val="24"/>
              </w:rPr>
            </w:pPr>
            <w:r w:rsidRPr="00C94C79">
              <w:rPr>
                <w:i/>
                <w:iCs/>
                <w:szCs w:val="24"/>
              </w:rPr>
              <w:t>GlaxoSmithKline</w:t>
            </w:r>
          </w:p>
        </w:tc>
        <w:tc>
          <w:tcPr>
            <w:tcW w:w="2126" w:type="dxa"/>
          </w:tcPr>
          <w:p w14:paraId="1782E98E" w14:textId="4EAFFDE5" w:rsidR="00060285" w:rsidRDefault="00060285" w:rsidP="00060285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C94C79">
              <w:rPr>
                <w:szCs w:val="24"/>
              </w:rPr>
              <w:t>īdaiņu vakcinācijai 2, 4, 6 mēnešu vecumā un balstvakcinācijai 12 – 15 mēnešu vecumā</w:t>
            </w:r>
          </w:p>
        </w:tc>
        <w:tc>
          <w:tcPr>
            <w:tcW w:w="1559" w:type="dxa"/>
          </w:tcPr>
          <w:p w14:paraId="1446B38C" w14:textId="22BE5349" w:rsidR="00060285" w:rsidRPr="00C94C79" w:rsidRDefault="00060285" w:rsidP="00060285">
            <w:r w:rsidRPr="00C94C79">
              <w:t xml:space="preserve">Instrukcija un zāļu apraksts ir pieejams </w:t>
            </w:r>
            <w:hyperlink r:id="rId20" w:history="1">
              <w:r w:rsidRPr="00C94C79">
                <w:rPr>
                  <w:rStyle w:val="Hyperlink"/>
                </w:rPr>
                <w:t>š</w:t>
              </w:r>
              <w:r w:rsidRPr="00C94C79">
                <w:rPr>
                  <w:rStyle w:val="Hyperlink"/>
                </w:rPr>
                <w:t>eit</w:t>
              </w:r>
            </w:hyperlink>
          </w:p>
        </w:tc>
      </w:tr>
      <w:tr w:rsidR="00060285" w:rsidRPr="00141FC9" w14:paraId="5562EFC3" w14:textId="77777777" w:rsidTr="2374EAE8">
        <w:trPr>
          <w:tblHeader/>
        </w:trPr>
        <w:tc>
          <w:tcPr>
            <w:tcW w:w="3539" w:type="dxa"/>
            <w:vMerge/>
          </w:tcPr>
          <w:p w14:paraId="45681C69" w14:textId="77777777" w:rsidR="00060285" w:rsidRPr="00255CEF" w:rsidRDefault="00060285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16BF36" w14:textId="44D62409" w:rsidR="00060285" w:rsidRPr="00C94C79" w:rsidRDefault="00060285" w:rsidP="00060285">
            <w:pPr>
              <w:rPr>
                <w:szCs w:val="24"/>
              </w:rPr>
            </w:pPr>
            <w:r w:rsidRPr="007819DA">
              <w:rPr>
                <w:szCs w:val="24"/>
              </w:rPr>
              <w:t>B hepatītu pacientiem, kuriem tiek veikta hemodialīze (HB)</w:t>
            </w:r>
          </w:p>
        </w:tc>
        <w:tc>
          <w:tcPr>
            <w:tcW w:w="1985" w:type="dxa"/>
            <w:shd w:val="clear" w:color="auto" w:fill="auto"/>
          </w:tcPr>
          <w:p w14:paraId="71B25700" w14:textId="6631489B" w:rsidR="00060285" w:rsidRPr="00C94C79" w:rsidRDefault="00060285" w:rsidP="00060285">
            <w:pPr>
              <w:rPr>
                <w:i/>
                <w:szCs w:val="24"/>
              </w:rPr>
            </w:pPr>
            <w:r w:rsidRPr="007819DA">
              <w:rPr>
                <w:i/>
                <w:szCs w:val="24"/>
              </w:rPr>
              <w:t xml:space="preserve">Engerix B 20 mkg </w:t>
            </w:r>
          </w:p>
        </w:tc>
        <w:tc>
          <w:tcPr>
            <w:tcW w:w="1559" w:type="dxa"/>
          </w:tcPr>
          <w:p w14:paraId="61C099C7" w14:textId="0BBB4C43" w:rsidR="00060285" w:rsidRPr="00C94C79" w:rsidRDefault="00060285" w:rsidP="00060285">
            <w:pPr>
              <w:rPr>
                <w:i/>
                <w:iCs/>
                <w:szCs w:val="24"/>
              </w:rPr>
            </w:pPr>
            <w:r w:rsidRPr="008F5B59">
              <w:rPr>
                <w:i/>
                <w:iCs/>
                <w:szCs w:val="24"/>
              </w:rPr>
              <w:t>GlaxoSmithKline</w:t>
            </w:r>
          </w:p>
        </w:tc>
        <w:tc>
          <w:tcPr>
            <w:tcW w:w="2126" w:type="dxa"/>
          </w:tcPr>
          <w:p w14:paraId="34D84E05" w14:textId="2B6953AC" w:rsidR="00060285" w:rsidRPr="00C94C79" w:rsidRDefault="00060285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pacientu, kuriem tiek veikta hemodialīze, vakcinācijai (hemodialīžu centros).</w:t>
            </w:r>
          </w:p>
        </w:tc>
        <w:tc>
          <w:tcPr>
            <w:tcW w:w="1559" w:type="dxa"/>
            <w:tcBorders>
              <w:bottom w:val="nil"/>
            </w:tcBorders>
          </w:tcPr>
          <w:p w14:paraId="6935F0C7" w14:textId="02BBC335" w:rsidR="00060285" w:rsidRPr="00C94C79" w:rsidRDefault="00060285" w:rsidP="00060285">
            <w:r>
              <w:t xml:space="preserve">Instrukcija un zāļu apraksts ir pieejams </w:t>
            </w:r>
            <w:hyperlink r:id="rId21" w:history="1">
              <w:r>
                <w:rPr>
                  <w:rStyle w:val="Hyperlink"/>
                </w:rPr>
                <w:t>še</w:t>
              </w:r>
              <w:r>
                <w:rPr>
                  <w:rStyle w:val="Hyperlink"/>
                </w:rPr>
                <w:t>it</w:t>
              </w:r>
            </w:hyperlink>
          </w:p>
        </w:tc>
      </w:tr>
      <w:tr w:rsidR="00613991" w:rsidRPr="00141FC9" w14:paraId="4FEFCBC2" w14:textId="77777777" w:rsidTr="2374EAE8">
        <w:trPr>
          <w:tblHeader/>
        </w:trPr>
        <w:tc>
          <w:tcPr>
            <w:tcW w:w="3539" w:type="dxa"/>
            <w:vMerge w:val="restart"/>
          </w:tcPr>
          <w:p w14:paraId="6329EFAE" w14:textId="7DE76836" w:rsidR="00613991" w:rsidRPr="00255CEF" w:rsidRDefault="00613991" w:rsidP="006139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S </w:t>
            </w:r>
            <w:r w:rsidRPr="00451057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Recipe Plus</w:t>
            </w:r>
            <w:r w:rsidRPr="00451057">
              <w:rPr>
                <w:bCs/>
                <w:szCs w:val="24"/>
              </w:rPr>
              <w:t>”,</w:t>
            </w:r>
            <w:r>
              <w:rPr>
                <w:bCs/>
                <w:szCs w:val="24"/>
              </w:rPr>
              <w:t xml:space="preserve"> </w:t>
            </w:r>
            <w:r w:rsidRPr="00613991">
              <w:rPr>
                <w:bCs/>
                <w:szCs w:val="24"/>
              </w:rPr>
              <w:t>Mūkusalas iela 41B, Rīga</w:t>
            </w:r>
            <w:r>
              <w:rPr>
                <w:bCs/>
                <w:szCs w:val="24"/>
              </w:rPr>
              <w:t>, tālr. 67815842</w:t>
            </w:r>
          </w:p>
        </w:tc>
        <w:tc>
          <w:tcPr>
            <w:tcW w:w="2835" w:type="dxa"/>
            <w:shd w:val="clear" w:color="auto" w:fill="auto"/>
          </w:tcPr>
          <w:p w14:paraId="5ADCE450" w14:textId="5128CEDB" w:rsidR="00613991" w:rsidRPr="007819DA" w:rsidRDefault="00613991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 xml:space="preserve">vējbakām (Varicella) </w:t>
            </w:r>
          </w:p>
        </w:tc>
        <w:tc>
          <w:tcPr>
            <w:tcW w:w="1985" w:type="dxa"/>
            <w:shd w:val="clear" w:color="auto" w:fill="auto"/>
          </w:tcPr>
          <w:p w14:paraId="672FC5CC" w14:textId="5728AE46" w:rsidR="00613991" w:rsidRPr="007819DA" w:rsidRDefault="00613991" w:rsidP="00060285">
            <w:pPr>
              <w:rPr>
                <w:i/>
                <w:szCs w:val="24"/>
              </w:rPr>
            </w:pPr>
            <w:r w:rsidRPr="00DB7194">
              <w:rPr>
                <w:i/>
                <w:szCs w:val="24"/>
              </w:rPr>
              <w:t>Va</w:t>
            </w:r>
            <w:r>
              <w:rPr>
                <w:i/>
                <w:szCs w:val="24"/>
              </w:rPr>
              <w:t>rivax</w:t>
            </w:r>
          </w:p>
        </w:tc>
        <w:tc>
          <w:tcPr>
            <w:tcW w:w="1559" w:type="dxa"/>
          </w:tcPr>
          <w:p w14:paraId="2EC4232A" w14:textId="4CCD7C62" w:rsidR="00613991" w:rsidRPr="008F5B59" w:rsidRDefault="00613991" w:rsidP="00060285">
            <w:pPr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Merck Sharp</w:t>
            </w:r>
          </w:p>
        </w:tc>
        <w:tc>
          <w:tcPr>
            <w:tcW w:w="2126" w:type="dxa"/>
          </w:tcPr>
          <w:p w14:paraId="3585C5FE" w14:textId="02298FE6" w:rsidR="00613991" w:rsidRPr="00DB7194" w:rsidRDefault="00613991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bērnu vakcinācijai 12 – 15 mēnešu vecumā un balstvakcinācijai 7 gadu vecumā</w:t>
            </w:r>
          </w:p>
        </w:tc>
        <w:tc>
          <w:tcPr>
            <w:tcW w:w="1559" w:type="dxa"/>
            <w:tcBorders>
              <w:bottom w:val="nil"/>
            </w:tcBorders>
          </w:tcPr>
          <w:p w14:paraId="680982E7" w14:textId="0F822B4C" w:rsidR="00613991" w:rsidRDefault="00613991" w:rsidP="00060285">
            <w:r>
              <w:t xml:space="preserve">Instrukcija un zāļu apraksts ir pieejams </w:t>
            </w:r>
            <w:hyperlink r:id="rId22" w:history="1">
              <w:r>
                <w:rPr>
                  <w:rStyle w:val="Hyperlink"/>
                </w:rPr>
                <w:t>še</w:t>
              </w:r>
              <w:r>
                <w:rPr>
                  <w:rStyle w:val="Hyperlink"/>
                </w:rPr>
                <w:t>it</w:t>
              </w:r>
            </w:hyperlink>
          </w:p>
        </w:tc>
      </w:tr>
      <w:tr w:rsidR="00613991" w:rsidRPr="00141FC9" w14:paraId="59855AA7" w14:textId="77777777" w:rsidTr="2374EAE8">
        <w:trPr>
          <w:tblHeader/>
        </w:trPr>
        <w:tc>
          <w:tcPr>
            <w:tcW w:w="3539" w:type="dxa"/>
            <w:vMerge/>
          </w:tcPr>
          <w:p w14:paraId="028CBEB2" w14:textId="77777777" w:rsidR="00613991" w:rsidRPr="00255CEF" w:rsidRDefault="00613991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7C7067" w14:textId="0FC3B3B1" w:rsidR="00613991" w:rsidRPr="007819DA" w:rsidRDefault="00613991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 xml:space="preserve">cilvēka papilomas vīrusu infekciju (CPV) </w:t>
            </w:r>
          </w:p>
        </w:tc>
        <w:tc>
          <w:tcPr>
            <w:tcW w:w="1985" w:type="dxa"/>
            <w:shd w:val="clear" w:color="auto" w:fill="auto"/>
          </w:tcPr>
          <w:p w14:paraId="7CF11308" w14:textId="61D156CE" w:rsidR="00613991" w:rsidRPr="007819DA" w:rsidRDefault="00613991" w:rsidP="00060285">
            <w:pPr>
              <w:rPr>
                <w:i/>
                <w:szCs w:val="24"/>
              </w:rPr>
            </w:pPr>
            <w:r w:rsidRPr="000A2397">
              <w:rPr>
                <w:i/>
                <w:iCs/>
                <w:szCs w:val="24"/>
              </w:rPr>
              <w:t>Gardasil 9</w:t>
            </w:r>
          </w:p>
        </w:tc>
        <w:tc>
          <w:tcPr>
            <w:tcW w:w="1559" w:type="dxa"/>
          </w:tcPr>
          <w:p w14:paraId="4774152A" w14:textId="36FBFDF2" w:rsidR="00613991" w:rsidRPr="008F5B59" w:rsidRDefault="00613991" w:rsidP="00060285">
            <w:pPr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Merck Sharp</w:t>
            </w:r>
          </w:p>
        </w:tc>
        <w:tc>
          <w:tcPr>
            <w:tcW w:w="2126" w:type="dxa"/>
          </w:tcPr>
          <w:p w14:paraId="4B5CBE74" w14:textId="7C49EFF9" w:rsidR="00613991" w:rsidRPr="00DB7194" w:rsidRDefault="00613991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 xml:space="preserve">meiteņu </w:t>
            </w:r>
            <w:r>
              <w:rPr>
                <w:szCs w:val="24"/>
              </w:rPr>
              <w:t xml:space="preserve">un zēnu </w:t>
            </w:r>
            <w:r w:rsidRPr="00DB7194">
              <w:rPr>
                <w:szCs w:val="24"/>
              </w:rPr>
              <w:t>vakcinācijai 12 gadu vecumā</w:t>
            </w:r>
          </w:p>
        </w:tc>
        <w:tc>
          <w:tcPr>
            <w:tcW w:w="1559" w:type="dxa"/>
            <w:tcBorders>
              <w:bottom w:val="nil"/>
            </w:tcBorders>
          </w:tcPr>
          <w:p w14:paraId="40034BF2" w14:textId="7F86BEFF" w:rsidR="00613991" w:rsidRDefault="00613991" w:rsidP="00060285">
            <w:r>
              <w:t xml:space="preserve">Instrukcija un zāļu apraksts ir pieejams </w:t>
            </w:r>
            <w:hyperlink r:id="rId23" w:history="1">
              <w:r>
                <w:rPr>
                  <w:rStyle w:val="Hyperlink"/>
                </w:rPr>
                <w:t>še</w:t>
              </w:r>
              <w:r>
                <w:rPr>
                  <w:rStyle w:val="Hyperlink"/>
                </w:rPr>
                <w:t>it</w:t>
              </w:r>
            </w:hyperlink>
          </w:p>
        </w:tc>
      </w:tr>
      <w:tr w:rsidR="00613991" w:rsidRPr="00141FC9" w14:paraId="2272098D" w14:textId="77777777" w:rsidTr="2374EAE8">
        <w:trPr>
          <w:tblHeader/>
        </w:trPr>
        <w:tc>
          <w:tcPr>
            <w:tcW w:w="3539" w:type="dxa"/>
            <w:vMerge/>
          </w:tcPr>
          <w:p w14:paraId="773695F6" w14:textId="77777777" w:rsidR="00613991" w:rsidRPr="00255CEF" w:rsidRDefault="00613991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23E9BE" w14:textId="6E5198CB" w:rsidR="00613991" w:rsidRPr="007819DA" w:rsidRDefault="00613991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masalām, masaliņām un epidēmisko parotītu</w:t>
            </w:r>
            <w:r w:rsidRPr="00DB7194">
              <w:rPr>
                <w:b/>
                <w:szCs w:val="24"/>
              </w:rPr>
              <w:t xml:space="preserve"> </w:t>
            </w:r>
            <w:r w:rsidRPr="00DB7194">
              <w:rPr>
                <w:szCs w:val="24"/>
              </w:rPr>
              <w:t xml:space="preserve">(MPR) </w:t>
            </w:r>
          </w:p>
        </w:tc>
        <w:tc>
          <w:tcPr>
            <w:tcW w:w="1985" w:type="dxa"/>
            <w:shd w:val="clear" w:color="auto" w:fill="auto"/>
          </w:tcPr>
          <w:p w14:paraId="70CADCBC" w14:textId="4B5FA778" w:rsidR="00613991" w:rsidRPr="007819DA" w:rsidRDefault="00613991" w:rsidP="0006028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M-M-RVaxPro</w:t>
            </w:r>
          </w:p>
        </w:tc>
        <w:tc>
          <w:tcPr>
            <w:tcW w:w="1559" w:type="dxa"/>
          </w:tcPr>
          <w:p w14:paraId="318319C6" w14:textId="2FA88D06" w:rsidR="00613991" w:rsidRPr="008F5B59" w:rsidRDefault="00613991" w:rsidP="00060285">
            <w:pPr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Merck Sharp</w:t>
            </w:r>
          </w:p>
        </w:tc>
        <w:tc>
          <w:tcPr>
            <w:tcW w:w="2126" w:type="dxa"/>
          </w:tcPr>
          <w:p w14:paraId="0D8095FA" w14:textId="7036DE44" w:rsidR="00613991" w:rsidRPr="00DB7194" w:rsidRDefault="00613991" w:rsidP="00060285">
            <w:pPr>
              <w:rPr>
                <w:szCs w:val="24"/>
              </w:rPr>
            </w:pPr>
            <w:r w:rsidRPr="00DB7194">
              <w:rPr>
                <w:szCs w:val="24"/>
              </w:rPr>
              <w:t>bērnu vakcinācijai 12 – 15 mēnešu vecumā un balstvakcinācijai 7 gadu vecumā</w:t>
            </w:r>
          </w:p>
        </w:tc>
        <w:tc>
          <w:tcPr>
            <w:tcW w:w="1559" w:type="dxa"/>
            <w:tcBorders>
              <w:bottom w:val="nil"/>
            </w:tcBorders>
          </w:tcPr>
          <w:p w14:paraId="19065185" w14:textId="03F9D4A9" w:rsidR="00613991" w:rsidRDefault="00613991" w:rsidP="00060285">
            <w:r>
              <w:t xml:space="preserve">Instrukcija un zāļu apraksts ir pieejams </w:t>
            </w:r>
            <w:hyperlink r:id="rId24" w:history="1">
              <w:r>
                <w:rPr>
                  <w:rStyle w:val="Hyperlink"/>
                </w:rPr>
                <w:t>še</w:t>
              </w:r>
              <w:r>
                <w:rPr>
                  <w:rStyle w:val="Hyperlink"/>
                </w:rPr>
                <w:t>it</w:t>
              </w:r>
            </w:hyperlink>
          </w:p>
        </w:tc>
      </w:tr>
      <w:tr w:rsidR="00613991" w:rsidRPr="00141FC9" w14:paraId="7F2624B9" w14:textId="77777777" w:rsidTr="2374EAE8">
        <w:trPr>
          <w:tblHeader/>
        </w:trPr>
        <w:tc>
          <w:tcPr>
            <w:tcW w:w="3539" w:type="dxa"/>
            <w:vMerge/>
          </w:tcPr>
          <w:p w14:paraId="36F1CABD" w14:textId="77777777" w:rsidR="00613991" w:rsidRPr="00255CEF" w:rsidRDefault="00613991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FB832F" w14:textId="2CA8C3AF" w:rsidR="00613991" w:rsidRPr="007819DA" w:rsidRDefault="00613991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pneimokoku infekciju (PCV)</w:t>
            </w:r>
          </w:p>
        </w:tc>
        <w:tc>
          <w:tcPr>
            <w:tcW w:w="1985" w:type="dxa"/>
            <w:shd w:val="clear" w:color="auto" w:fill="auto"/>
          </w:tcPr>
          <w:p w14:paraId="6FE489B3" w14:textId="05E495F9" w:rsidR="00613991" w:rsidRPr="007819DA" w:rsidRDefault="00613991" w:rsidP="0006028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Vaxneuvance</w:t>
            </w:r>
          </w:p>
        </w:tc>
        <w:tc>
          <w:tcPr>
            <w:tcW w:w="1559" w:type="dxa"/>
          </w:tcPr>
          <w:p w14:paraId="2D8379F6" w14:textId="1FF07871" w:rsidR="00613991" w:rsidRPr="008F5B59" w:rsidRDefault="00613991" w:rsidP="00060285">
            <w:pPr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Merck Sharp</w:t>
            </w:r>
          </w:p>
        </w:tc>
        <w:tc>
          <w:tcPr>
            <w:tcW w:w="2126" w:type="dxa"/>
          </w:tcPr>
          <w:p w14:paraId="27EA956E" w14:textId="6A86F24A" w:rsidR="00613991" w:rsidRPr="00DB7194" w:rsidRDefault="00613991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bērnu vakcinācijai 2, 4 un balstvakcinācijai 12 – 15 mēnešu vecumā</w:t>
            </w:r>
          </w:p>
        </w:tc>
        <w:tc>
          <w:tcPr>
            <w:tcW w:w="1559" w:type="dxa"/>
            <w:tcBorders>
              <w:bottom w:val="nil"/>
            </w:tcBorders>
          </w:tcPr>
          <w:p w14:paraId="6D73663D" w14:textId="5BA20F82" w:rsidR="00613991" w:rsidRDefault="00613991" w:rsidP="00060285">
            <w:r w:rsidRPr="00C94C79">
              <w:t xml:space="preserve">Instrukcija un zāļu apraksts ir pieejams </w:t>
            </w:r>
            <w:hyperlink r:id="rId25" w:history="1">
              <w:r w:rsidRPr="00C94C79">
                <w:rPr>
                  <w:rStyle w:val="Hyperlink"/>
                </w:rPr>
                <w:t>še</w:t>
              </w:r>
              <w:r w:rsidRPr="00C94C79">
                <w:rPr>
                  <w:rStyle w:val="Hyperlink"/>
                </w:rPr>
                <w:t>it</w:t>
              </w:r>
            </w:hyperlink>
          </w:p>
        </w:tc>
      </w:tr>
      <w:tr w:rsidR="00613991" w:rsidRPr="00141FC9" w14:paraId="23099E61" w14:textId="77777777" w:rsidTr="2374EAE8">
        <w:trPr>
          <w:tblHeader/>
        </w:trPr>
        <w:tc>
          <w:tcPr>
            <w:tcW w:w="3539" w:type="dxa"/>
            <w:vMerge/>
          </w:tcPr>
          <w:p w14:paraId="709A7776" w14:textId="77777777" w:rsidR="00613991" w:rsidRPr="00255CEF" w:rsidRDefault="00613991" w:rsidP="00060285">
            <w:pPr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E5EDF7" w14:textId="737908AE" w:rsidR="00613991" w:rsidRPr="00C94C79" w:rsidRDefault="00613991" w:rsidP="00060285">
            <w:pPr>
              <w:rPr>
                <w:szCs w:val="24"/>
              </w:rPr>
            </w:pPr>
            <w:r w:rsidRPr="00141FC9">
              <w:rPr>
                <w:szCs w:val="24"/>
              </w:rPr>
              <w:t>šļirces BCG vakcīnas ievadīšanai</w:t>
            </w:r>
          </w:p>
        </w:tc>
        <w:tc>
          <w:tcPr>
            <w:tcW w:w="1985" w:type="dxa"/>
            <w:shd w:val="clear" w:color="auto" w:fill="auto"/>
          </w:tcPr>
          <w:p w14:paraId="3FE6FF90" w14:textId="77777777" w:rsidR="00613991" w:rsidRDefault="00613991" w:rsidP="00060285">
            <w:pPr>
              <w:rPr>
                <w:i/>
                <w:szCs w:val="24"/>
              </w:rPr>
            </w:pPr>
          </w:p>
        </w:tc>
        <w:tc>
          <w:tcPr>
            <w:tcW w:w="1559" w:type="dxa"/>
          </w:tcPr>
          <w:p w14:paraId="1BE70145" w14:textId="77777777" w:rsidR="00613991" w:rsidRPr="008F5B59" w:rsidRDefault="00613991" w:rsidP="00060285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</w:tcPr>
          <w:p w14:paraId="08287243" w14:textId="77777777" w:rsidR="00613991" w:rsidRPr="00C94C79" w:rsidRDefault="00613991" w:rsidP="0006028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2B41EAD" w14:textId="77777777" w:rsidR="00613991" w:rsidRPr="00C94C79" w:rsidRDefault="00613991" w:rsidP="00060285"/>
        </w:tc>
      </w:tr>
      <w:tr w:rsidR="00060285" w:rsidRPr="00141FC9" w14:paraId="5FDB9198" w14:textId="77777777" w:rsidTr="002A7657">
        <w:trPr>
          <w:tblHeader/>
        </w:trPr>
        <w:tc>
          <w:tcPr>
            <w:tcW w:w="3539" w:type="dxa"/>
          </w:tcPr>
          <w:p w14:paraId="659E8D14" w14:textId="445D19E1" w:rsidR="00060285" w:rsidRPr="00255CEF" w:rsidRDefault="00060285" w:rsidP="0006028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IA </w:t>
            </w:r>
            <w:r w:rsidRPr="00451057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Elpis</w:t>
            </w:r>
            <w:r w:rsidRPr="00451057">
              <w:rPr>
                <w:bCs/>
                <w:szCs w:val="24"/>
              </w:rPr>
              <w:t>”,</w:t>
            </w:r>
            <w:r>
              <w:rPr>
                <w:bCs/>
                <w:szCs w:val="24"/>
              </w:rPr>
              <w:t xml:space="preserve"> </w:t>
            </w:r>
            <w:r w:rsidRPr="00451057">
              <w:rPr>
                <w:bCs/>
                <w:szCs w:val="24"/>
              </w:rPr>
              <w:t>Rāmuļu iela 15, Rīga,</w:t>
            </w:r>
            <w:r>
              <w:rPr>
                <w:bCs/>
                <w:szCs w:val="24"/>
              </w:rPr>
              <w:t xml:space="preserve"> </w:t>
            </w:r>
            <w:r w:rsidRPr="00451057">
              <w:rPr>
                <w:bCs/>
                <w:szCs w:val="24"/>
              </w:rPr>
              <w:t>tālr. 67517693</w:t>
            </w:r>
          </w:p>
        </w:tc>
        <w:tc>
          <w:tcPr>
            <w:tcW w:w="2835" w:type="dxa"/>
            <w:shd w:val="clear" w:color="auto" w:fill="auto"/>
          </w:tcPr>
          <w:p w14:paraId="0E9714BB" w14:textId="742196D4" w:rsidR="00060285" w:rsidRPr="007819DA" w:rsidRDefault="00060285" w:rsidP="00060285">
            <w:pPr>
              <w:rPr>
                <w:szCs w:val="24"/>
              </w:rPr>
            </w:pPr>
            <w:r w:rsidRPr="00451057">
              <w:rPr>
                <w:szCs w:val="24"/>
              </w:rPr>
              <w:t>pret tuberkulozi (BCG)</w:t>
            </w:r>
          </w:p>
        </w:tc>
        <w:tc>
          <w:tcPr>
            <w:tcW w:w="1985" w:type="dxa"/>
            <w:shd w:val="clear" w:color="auto" w:fill="auto"/>
          </w:tcPr>
          <w:p w14:paraId="550302F4" w14:textId="71011406" w:rsidR="00060285" w:rsidRPr="00E408EA" w:rsidRDefault="00060285" w:rsidP="00060285">
            <w:pPr>
              <w:rPr>
                <w:i/>
                <w:iCs/>
                <w:szCs w:val="24"/>
              </w:rPr>
            </w:pPr>
            <w:r w:rsidRPr="00E408EA">
              <w:rPr>
                <w:i/>
                <w:iCs/>
                <w:sz w:val="22"/>
                <w:szCs w:val="22"/>
              </w:rPr>
              <w:t>BCG Vaccine AJVaccines</w:t>
            </w:r>
          </w:p>
        </w:tc>
        <w:tc>
          <w:tcPr>
            <w:tcW w:w="1559" w:type="dxa"/>
          </w:tcPr>
          <w:p w14:paraId="4787BAC6" w14:textId="307C0F18" w:rsidR="00060285" w:rsidRPr="003079DF" w:rsidRDefault="00060285" w:rsidP="00060285">
            <w:pPr>
              <w:rPr>
                <w:rStyle w:val="Hyperlink"/>
                <w:i/>
                <w:iCs/>
                <w:color w:val="auto"/>
                <w:szCs w:val="24"/>
                <w:u w:val="none"/>
                <w:shd w:val="clear" w:color="auto" w:fill="FFFFFF"/>
              </w:rPr>
            </w:pPr>
            <w:r w:rsidRPr="0087496E">
              <w:rPr>
                <w:i/>
                <w:iCs/>
                <w:szCs w:val="24"/>
              </w:rPr>
              <w:t>AJ Vaccines A/S, Dānija</w:t>
            </w:r>
            <w:r w:rsidRPr="003079DF">
              <w:rPr>
                <w:i/>
                <w:iCs/>
                <w:szCs w:val="24"/>
              </w:rPr>
              <w:fldChar w:fldCharType="begin"/>
            </w:r>
            <w:r w:rsidRPr="003079DF">
              <w:rPr>
                <w:i/>
                <w:iCs/>
                <w:szCs w:val="24"/>
              </w:rPr>
              <w:instrText xml:space="preserve"> HYPERLINK "https://biomedlublin.com/pl/produkty/szczepionka-przeciwgruzlicza-bcg-100/" </w:instrText>
            </w:r>
            <w:r w:rsidRPr="003079DF">
              <w:rPr>
                <w:i/>
                <w:iCs/>
                <w:szCs w:val="24"/>
              </w:rPr>
            </w:r>
            <w:r w:rsidRPr="003079DF">
              <w:rPr>
                <w:i/>
                <w:iCs/>
                <w:szCs w:val="24"/>
              </w:rPr>
              <w:fldChar w:fldCharType="separate"/>
            </w:r>
          </w:p>
          <w:p w14:paraId="6F952D3E" w14:textId="3D15196B" w:rsidR="00060285" w:rsidRPr="008F5B59" w:rsidRDefault="00060285" w:rsidP="00060285">
            <w:pPr>
              <w:rPr>
                <w:i/>
                <w:iCs/>
                <w:szCs w:val="24"/>
              </w:rPr>
            </w:pPr>
            <w:r w:rsidRPr="003079DF">
              <w:rPr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48F5A539" w14:textId="6D7CEF64" w:rsidR="00060285" w:rsidRPr="00DB7194" w:rsidRDefault="00060285" w:rsidP="00060285">
            <w:pPr>
              <w:rPr>
                <w:szCs w:val="24"/>
              </w:rPr>
            </w:pPr>
            <w:r w:rsidRPr="00C94C79">
              <w:rPr>
                <w:szCs w:val="24"/>
              </w:rPr>
              <w:t>2.-5.diena</w:t>
            </w:r>
          </w:p>
        </w:tc>
        <w:tc>
          <w:tcPr>
            <w:tcW w:w="1559" w:type="dxa"/>
          </w:tcPr>
          <w:p w14:paraId="12D065BC" w14:textId="6CF8C124" w:rsidR="00060285" w:rsidRDefault="00060285" w:rsidP="00060285">
            <w:r w:rsidRPr="00C94C79">
              <w:t xml:space="preserve">Instrukcija un zāļu apraksts ir pieejams </w:t>
            </w:r>
            <w:hyperlink r:id="rId26" w:history="1">
              <w:r w:rsidRPr="00C94C79">
                <w:rPr>
                  <w:rStyle w:val="Hyperlink"/>
                </w:rPr>
                <w:t>šeit</w:t>
              </w:r>
            </w:hyperlink>
          </w:p>
        </w:tc>
      </w:tr>
    </w:tbl>
    <w:p w14:paraId="4F695CAD" w14:textId="77777777" w:rsidR="00D00C0A" w:rsidRDefault="00D00C0A" w:rsidP="00D00C0A"/>
    <w:p w14:paraId="496D91D3" w14:textId="77777777" w:rsidR="00FF1397" w:rsidRPr="00D00C0A" w:rsidRDefault="00FF1397" w:rsidP="00D00C0A"/>
    <w:sectPr w:rsidR="00FF1397" w:rsidRPr="00D00C0A" w:rsidSect="00480BC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7CA1" w14:textId="77777777" w:rsidR="00BC0236" w:rsidRDefault="00BC0236" w:rsidP="00480BC5">
      <w:r>
        <w:separator/>
      </w:r>
    </w:p>
  </w:endnote>
  <w:endnote w:type="continuationSeparator" w:id="0">
    <w:p w14:paraId="25A90847" w14:textId="77777777" w:rsidR="00BC0236" w:rsidRDefault="00BC0236" w:rsidP="0048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A99A" w14:textId="77777777" w:rsidR="00BC0236" w:rsidRDefault="00BC0236" w:rsidP="00480BC5">
      <w:r>
        <w:separator/>
      </w:r>
    </w:p>
  </w:footnote>
  <w:footnote w:type="continuationSeparator" w:id="0">
    <w:p w14:paraId="33E30FC6" w14:textId="77777777" w:rsidR="00BC0236" w:rsidRDefault="00BC0236" w:rsidP="0048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C5"/>
    <w:rsid w:val="00060285"/>
    <w:rsid w:val="0011504E"/>
    <w:rsid w:val="001F5A87"/>
    <w:rsid w:val="002A151D"/>
    <w:rsid w:val="002F5FB1"/>
    <w:rsid w:val="003079DF"/>
    <w:rsid w:val="0034681A"/>
    <w:rsid w:val="00451057"/>
    <w:rsid w:val="00480BC5"/>
    <w:rsid w:val="00481733"/>
    <w:rsid w:val="004D2A76"/>
    <w:rsid w:val="005146F7"/>
    <w:rsid w:val="005742D9"/>
    <w:rsid w:val="005A76AD"/>
    <w:rsid w:val="00613991"/>
    <w:rsid w:val="00627886"/>
    <w:rsid w:val="006312A3"/>
    <w:rsid w:val="00667CDB"/>
    <w:rsid w:val="006A2C2A"/>
    <w:rsid w:val="006A36BA"/>
    <w:rsid w:val="00756F9C"/>
    <w:rsid w:val="00811849"/>
    <w:rsid w:val="00812766"/>
    <w:rsid w:val="00814DA7"/>
    <w:rsid w:val="00824856"/>
    <w:rsid w:val="0087496E"/>
    <w:rsid w:val="008B5DCC"/>
    <w:rsid w:val="00925A30"/>
    <w:rsid w:val="00945A1C"/>
    <w:rsid w:val="00967114"/>
    <w:rsid w:val="009D0B67"/>
    <w:rsid w:val="00A63074"/>
    <w:rsid w:val="00B23C86"/>
    <w:rsid w:val="00B351F0"/>
    <w:rsid w:val="00B97004"/>
    <w:rsid w:val="00BB1AA2"/>
    <w:rsid w:val="00BC0236"/>
    <w:rsid w:val="00BE5952"/>
    <w:rsid w:val="00C15C0F"/>
    <w:rsid w:val="00C94C79"/>
    <w:rsid w:val="00D00C0A"/>
    <w:rsid w:val="00D444A7"/>
    <w:rsid w:val="00DC09E9"/>
    <w:rsid w:val="00E357D6"/>
    <w:rsid w:val="00E408EA"/>
    <w:rsid w:val="00F257B3"/>
    <w:rsid w:val="00F45948"/>
    <w:rsid w:val="00FD6FD5"/>
    <w:rsid w:val="00FE2D96"/>
    <w:rsid w:val="00FF1397"/>
    <w:rsid w:val="00FF5C7D"/>
    <w:rsid w:val="18995711"/>
    <w:rsid w:val="2374EAE8"/>
    <w:rsid w:val="28F856FF"/>
    <w:rsid w:val="2EDA790C"/>
    <w:rsid w:val="3BE7A7FF"/>
    <w:rsid w:val="43D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16FF"/>
  <w15:chartTrackingRefBased/>
  <w15:docId w15:val="{B6F4AD2A-02C8-41AC-B7BE-E11BF5A2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ing3">
    <w:name w:val="heading 3"/>
    <w:basedOn w:val="Normal"/>
    <w:link w:val="Heading3Char"/>
    <w:uiPriority w:val="9"/>
    <w:qFormat/>
    <w:rsid w:val="003079D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B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C5"/>
    <w:pPr>
      <w:widowControl w:val="0"/>
    </w:pPr>
    <w:rPr>
      <w:rFonts w:ascii="Calibri" w:eastAsia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C5"/>
    <w:rPr>
      <w:rFonts w:ascii="Calibri" w:eastAsia="Calibri" w:hAnsi="Calibri" w:cs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480BC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B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8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3079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D0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va.gov.lv/zvais/zalu-registrs/?iss=1&amp;lang=lv&amp;q=TicoVac+&amp;ON=&amp;NAC=on&amp;ESC=on&amp;ESI=on&amp;SAT=on&amp;DEC=on&amp;PIM=on&amp;CZF=on&amp;CSK=on&amp;CRN=on&amp;SN=&amp;RN=&amp;AK=&amp;DIA=&amp;RA=&amp;LB=&amp;MFR=&amp;MDO=&amp;IK=" TargetMode="External"/><Relationship Id="rId18" Type="http://schemas.openxmlformats.org/officeDocument/2006/relationships/hyperlink" Target="https://www.zva.gov.lv/zvais/zalu-registrs/?iss=1&amp;lang=lv&amp;q=Engerix+B&amp;ON=Engerix+B&amp;NAC=on&amp;ESC=on&amp;ESI=on&amp;SAT=on&amp;DEC=on&amp;PIM=on&amp;CZF=on&amp;CSK=on&amp;CRN=on&amp;SN=&amp;RN=&amp;AK=&amp;DIA=&amp;RA=&amp;LB=&amp;MFR=&amp;MDO=&amp;IK=" TargetMode="External"/><Relationship Id="rId26" Type="http://schemas.openxmlformats.org/officeDocument/2006/relationships/hyperlink" Target="https://www.zva.gov.lv/zvais/zalu-registrs/?iss=1&amp;lang=lv&amp;q=BCG&amp;ON=&amp;NAC=on&amp;ESC=on&amp;ESI=on&amp;SAT=on&amp;DEC=on&amp;PIM=on&amp;SN=&amp;RN=&amp;AK=&amp;DIA=&amp;RA=&amp;LB=&amp;MFR=&amp;MDO=&amp;IK=&amp;q=BCG&amp;s=MAV&amp;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va.gov.lv/zvais/zalu-registrs/?iss=1&amp;lang=lv&amp;q=Engerix+B&amp;ON=Engerix+B&amp;NAC=on&amp;ESC=on&amp;ESI=on&amp;SAT=on&amp;DEC=on&amp;PIM=on&amp;CZF=on&amp;CSK=on&amp;CRN=on&amp;SN=&amp;RN=&amp;AK=&amp;DIA=&amp;RA=&amp;LB=&amp;MFR=&amp;MDO=&amp;IK=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ati.zva.gov.lv/zalu-registrs/?iss=1&amp;q=Adacel&amp;IK-1=1&amp;IK-2=2&amp;NAC=on&amp;SAT=on&amp;DEC=on&amp;ESC=on&amp;ESI=on&amp;PIM=on&amp;CRN=on&amp;MDO=" TargetMode="External"/><Relationship Id="rId17" Type="http://schemas.openxmlformats.org/officeDocument/2006/relationships/hyperlink" Target="https://www.zva.gov.lv/zvais/zalu-registrs/?iss=1&amp;lang=lv&amp;q=Verorab&amp;ON=&amp;NAC=on&amp;ESC=on&amp;ESI=on&amp;SAT=on&amp;DEC=on&amp;PIM=on&amp;CZF=on&amp;CSK=on&amp;CRN=on&amp;SN=&amp;RN=&amp;AK=&amp;DIA=&amp;RA=&amp;LB=&amp;MFR=&amp;MDO=&amp;IK=" TargetMode="External"/><Relationship Id="rId25" Type="http://schemas.openxmlformats.org/officeDocument/2006/relationships/hyperlink" Target="https://dati.zva.gov.lv/zalu-registrs/?iss=1&amp;q=vaxneuvance&amp;IK-1=1&amp;IK-2=2&amp;NAC=on&amp;SAT=on&amp;DEC=on&amp;ESC=on&amp;ESI=on&amp;PIM=on&amp;CRN=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va.gov.lv/zvais/zalu-registrs/?iss=1&amp;lang=lv&amp;q=Imovax+d.T.+Adult&amp;ON=&amp;NAC=on&amp;ESC=on&amp;ESI=on&amp;SAT=on&amp;DEC=on&amp;PIM=on&amp;CZF=on&amp;CSK=on&amp;CRN=on&amp;SN=&amp;RN=&amp;AK=&amp;DIA=&amp;RA=&amp;LB=&amp;MFR=&amp;MDO=&amp;IK=" TargetMode="External"/><Relationship Id="rId20" Type="http://schemas.openxmlformats.org/officeDocument/2006/relationships/hyperlink" Target="https://www.zva.gov.lv/zvais/zalu-registrs/?iss=1&amp;lang=lv&amp;q=Infanrix+Hexa&amp;ON=&amp;NAC=on&amp;ESC=on&amp;ESI=on&amp;SAT=on&amp;DEC=on&amp;PIM=on&amp;CZF=on&amp;CSK=on&amp;CRN=on&amp;SN=&amp;RN=&amp;AK=&amp;DIA=&amp;RA=&amp;LB=&amp;MFR=&amp;MDO=&amp;IK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va.gov.lv/zvais/zalu-registrs/?iss=1&amp;lang=lv&amp;q=Tetraxim&amp;ON=&amp;NAC=on&amp;ESC=on&amp;ESI=on&amp;SAT=on&amp;DEC=on&amp;PIM=on&amp;SN=&amp;RN=&amp;AK=&amp;DIA=&amp;RA=&amp;LB=&amp;MFR=&amp;MDO=&amp;IK=" TargetMode="External"/><Relationship Id="rId24" Type="http://schemas.openxmlformats.org/officeDocument/2006/relationships/hyperlink" Target="https://www.zva.gov.lv/zvais/zalu-registrs/?iss=1&amp;lang=lv&amp;q=M-M-RVaxPro&amp;ON=&amp;NAC=on&amp;ESC=on&amp;ESI=on&amp;SAT=on&amp;DEC=on&amp;PIM=on&amp;CZF=on&amp;CSK=on&amp;CRN=on&amp;SN=&amp;RN=&amp;AK=&amp;DIA=&amp;RA=&amp;LB=&amp;MFR=&amp;MDO=&amp;IK=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zva.gov.lv/zvais/zalu-registrs/?iss=1&amp;lang=lv&amp;q=TicoVac+&amp;ON=&amp;NAC=on&amp;ESC=on&amp;ESI=on&amp;SAT=on&amp;DEC=on&amp;PIM=on&amp;CZF=on&amp;CSK=on&amp;CRN=on&amp;SN=&amp;RN=&amp;AK=&amp;DIA=&amp;RA=&amp;LB=&amp;MFR=&amp;MDO=&amp;IK=" TargetMode="External"/><Relationship Id="rId23" Type="http://schemas.openxmlformats.org/officeDocument/2006/relationships/hyperlink" Target="https://dati.zva.gov.lv/zalu-registrs/?iss=1&amp;q=Gardasil+9&amp;IK-1=1&amp;IK-2=2&amp;NAC=on&amp;SAT=on&amp;DEC=on&amp;ESC=on&amp;ESI=on&amp;PIM=on&amp;CRN=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va.gov.lv/zvais/zalu-registrs/?iss=1&amp;lang=lv&amp;q=Pentaxim&amp;ON=&amp;NAC=on&amp;ESC=on&amp;ESI=on&amp;SAT=on&amp;DEC=on&amp;PIM=on&amp;SN=&amp;RN=&amp;AK=&amp;DIA=&amp;RA=&amp;LB=&amp;MFR=&amp;MDO=&amp;IK=" TargetMode="External"/><Relationship Id="rId19" Type="http://schemas.openxmlformats.org/officeDocument/2006/relationships/hyperlink" Target="https://www.zva.gov.lv/zvais/zalu-registrs/?iss=1&amp;lang=lv&amp;q=RotaTeq&amp;ON=&amp;NAC=on&amp;ESC=on&amp;ESI=on&amp;SAT=on&amp;DEC=on&amp;PIM=on&amp;SN=&amp;RN=&amp;AK=&amp;DIA=&amp;RA=&amp;LB=&amp;MFR=&amp;MDO=&amp;IK=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zva.gov.lv/zvais/zalu-registrs/?iss=1&amp;lang=lv&amp;q=TicoVac+&amp;ON=&amp;NAC=on&amp;ESC=on&amp;ESI=on&amp;SAT=on&amp;DEC=on&amp;PIM=on&amp;CZF=on&amp;CSK=on&amp;CRN=on&amp;SN=&amp;RN=&amp;AK=&amp;DIA=&amp;RA=&amp;LB=&amp;MFR=&amp;MDO=&amp;IK=" TargetMode="External"/><Relationship Id="rId22" Type="http://schemas.openxmlformats.org/officeDocument/2006/relationships/hyperlink" Target="https://www.zva.gov.lv/zvais/zalu-registrs/?iss=1&amp;lang=lv&amp;q=Varivax&amp;ON=&amp;NAC=on&amp;ESC=on&amp;ESI=on&amp;SAT=on&amp;DEC=on&amp;PIM=on&amp;CZF=on&amp;CSK=on&amp;CRN=on&amp;SN=&amp;RN=&amp;AK=&amp;DIA=&amp;RA=&amp;LB=&amp;MFR=&amp;MDO=&amp;IK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0BB6384855488F87B85B2E0635F1" ma:contentTypeVersion="9" ma:contentTypeDescription="Create a new document." ma:contentTypeScope="" ma:versionID="fce0de8ab6c88c473f4573f4162aacc7">
  <xsd:schema xmlns:xsd="http://www.w3.org/2001/XMLSchema" xmlns:xs="http://www.w3.org/2001/XMLSchema" xmlns:p="http://schemas.microsoft.com/office/2006/metadata/properties" xmlns:ns3="a79f0a9d-ab90-4ed8-b4cb-bfad3a8b69d2" xmlns:ns4="e17cd38e-84e7-4a9a-bc58-52d7cfd9e607" targetNamespace="http://schemas.microsoft.com/office/2006/metadata/properties" ma:root="true" ma:fieldsID="274d2f80c328945894fd9e31a1242276" ns3:_="" ns4:_="">
    <xsd:import namespace="a79f0a9d-ab90-4ed8-b4cb-bfad3a8b69d2"/>
    <xsd:import namespace="e17cd38e-84e7-4a9a-bc58-52d7cfd9e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0a9d-ab90-4ed8-b4cb-bfad3a8b6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38e-84e7-4a9a-bc58-52d7cfd9e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3DE65-AA30-4990-AACA-76E193C25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BDE5B-5991-4C6A-BBCA-52BB9D4E0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1EF4A-70B5-4534-9DC5-525D8FA3B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9778F-6EEB-40BF-8AB0-C96B95A3A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0a9d-ab90-4ed8-b4cb-bfad3a8b69d2"/>
    <ds:schemaRef ds:uri="e17cd38e-84e7-4a9a-bc58-52d7cfd9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38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Linda Krauze</cp:lastModifiedBy>
  <cp:revision>2</cp:revision>
  <cp:lastPrinted>2020-01-30T13:21:00Z</cp:lastPrinted>
  <dcterms:created xsi:type="dcterms:W3CDTF">2023-12-29T07:09:00Z</dcterms:created>
  <dcterms:modified xsi:type="dcterms:W3CDTF">2023-12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0BB6384855488F87B85B2E0635F1</vt:lpwstr>
  </property>
</Properties>
</file>